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DF" w:rsidRDefault="005E02DF" w:rsidP="00E8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IECT EXAMEN DE CORIGENȚĂ </w:t>
      </w:r>
      <w:r w:rsidR="00E85A5F" w:rsidRPr="00A554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A DISCIPLINA MATEMATICĂ – Varianta 1</w:t>
      </w:r>
    </w:p>
    <w:p w:rsidR="00395D26" w:rsidRDefault="005E02DF" w:rsidP="00E8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LASA A VIII-A</w:t>
      </w:r>
    </w:p>
    <w:p w:rsidR="00E85A5F" w:rsidRPr="00A55493" w:rsidRDefault="005E02DF" w:rsidP="00E8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UST 2014</w:t>
      </w:r>
    </w:p>
    <w:p w:rsidR="00E85A5F" w:rsidRPr="00A55493" w:rsidRDefault="00E85A5F" w:rsidP="00E85A5F">
      <w:pPr>
        <w:jc w:val="center"/>
        <w:rPr>
          <w:b/>
          <w:sz w:val="22"/>
          <w:szCs w:val="22"/>
        </w:rPr>
      </w:pPr>
    </w:p>
    <w:p w:rsidR="00A55493" w:rsidRPr="00A55493" w:rsidRDefault="00E85A5F" w:rsidP="00A55493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5493">
        <w:rPr>
          <w:b/>
          <w:sz w:val="22"/>
          <w:szCs w:val="22"/>
        </w:rPr>
        <w:t>Toate subiectele sunt obligatorii. Se acordă 10 puncte din oficiu.</w:t>
      </w:r>
    </w:p>
    <w:p w:rsidR="00E85A5F" w:rsidRPr="00A55493" w:rsidRDefault="00E85A5F" w:rsidP="00A55493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5493">
        <w:rPr>
          <w:b/>
          <w:sz w:val="22"/>
          <w:szCs w:val="22"/>
        </w:rPr>
        <w:t>T</w:t>
      </w:r>
      <w:r w:rsidR="005E02DF">
        <w:rPr>
          <w:b/>
          <w:sz w:val="22"/>
          <w:szCs w:val="22"/>
        </w:rPr>
        <w:t>i</w:t>
      </w:r>
      <w:r w:rsidR="00E40619">
        <w:rPr>
          <w:b/>
          <w:sz w:val="22"/>
          <w:szCs w:val="22"/>
        </w:rPr>
        <w:t>mpul de lucru efectiv este de 2 ore</w:t>
      </w:r>
      <w:r w:rsidRPr="00A55493">
        <w:rPr>
          <w:b/>
          <w:sz w:val="22"/>
          <w:szCs w:val="22"/>
        </w:rPr>
        <w:t>.</w:t>
      </w:r>
    </w:p>
    <w:p w:rsidR="00A55493" w:rsidRPr="00A55493" w:rsidRDefault="00A55493" w:rsidP="00A55493">
      <w:pPr>
        <w:ind w:left="360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470"/>
        <w:gridCol w:w="10518"/>
      </w:tblGrid>
      <w:tr w:rsidR="00E85A5F" w:rsidRPr="00A55493">
        <w:tc>
          <w:tcPr>
            <w:tcW w:w="10988" w:type="dxa"/>
            <w:gridSpan w:val="2"/>
          </w:tcPr>
          <w:p w:rsidR="00E85A5F" w:rsidRPr="00A55493" w:rsidRDefault="00E85A5F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SUBIECTUL  I – Pe foaia de examen scrieţi numai rezultatele                                                 (30 de puncte)</w:t>
            </w:r>
          </w:p>
        </w:tc>
      </w:tr>
      <w:tr w:rsidR="00E85A5F" w:rsidRPr="00A55493">
        <w:tc>
          <w:tcPr>
            <w:tcW w:w="470" w:type="dxa"/>
          </w:tcPr>
          <w:p w:rsidR="00E85A5F" w:rsidRPr="00A55493" w:rsidRDefault="00E85A5F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030E8D" w:rsidRDefault="00030E8D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Pr="00A55493" w:rsidRDefault="00387351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030E8D" w:rsidRDefault="00030E8D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Pr="00A55493" w:rsidRDefault="00387351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030E8D" w:rsidRDefault="00030E8D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Pr="00A55493" w:rsidRDefault="00387351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030E8D" w:rsidRDefault="00030E8D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Pr="00A55493" w:rsidRDefault="00387351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030E8D" w:rsidRPr="00A55493" w:rsidRDefault="00030E8D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030E8D" w:rsidRDefault="00030E8D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387351" w:rsidRPr="00A55493" w:rsidRDefault="00387351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030E8D" w:rsidRPr="00A55493" w:rsidRDefault="00030E8D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030E8D" w:rsidRPr="00A55493" w:rsidRDefault="00030E8D" w:rsidP="00E85A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8" w:type="dxa"/>
          </w:tcPr>
          <w:p w:rsidR="00E85A5F" w:rsidRPr="00A55493" w:rsidRDefault="00E85A5F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E85A5F" w:rsidRPr="00A55493" w:rsidRDefault="00E85A5F" w:rsidP="002D1905">
            <w:pPr>
              <w:numPr>
                <w:ilvl w:val="0"/>
                <w:numId w:val="2"/>
              </w:numPr>
              <w:spacing w:after="240"/>
              <w:jc w:val="both"/>
              <w:rPr>
                <w:sz w:val="22"/>
                <w:szCs w:val="22"/>
              </w:rPr>
            </w:pPr>
            <w:r w:rsidRPr="00A55493">
              <w:rPr>
                <w:sz w:val="22"/>
                <w:szCs w:val="22"/>
              </w:rPr>
              <w:t>Rezultatul calculului</w:t>
            </w:r>
            <w:r w:rsidR="00A969FF" w:rsidRPr="00A55493">
              <w:rPr>
                <w:sz w:val="22"/>
                <w:szCs w:val="22"/>
              </w:rPr>
              <w:t xml:space="preserve">  </w:t>
            </w:r>
            <w:r w:rsidR="005E02DF">
              <w:rPr>
                <w:sz w:val="22"/>
                <w:szCs w:val="22"/>
              </w:rPr>
              <w:t>7</w:t>
            </w:r>
            <w:r w:rsidR="00EB2642">
              <w:rPr>
                <w:sz w:val="22"/>
                <w:szCs w:val="22"/>
              </w:rPr>
              <w:t xml:space="preserve"> </w:t>
            </w:r>
            <w:r w:rsidR="005E02DF">
              <w:rPr>
                <w:sz w:val="22"/>
                <w:szCs w:val="22"/>
              </w:rPr>
              <w:t>∙</w:t>
            </w:r>
            <w:r w:rsidR="00EB2642">
              <w:rPr>
                <w:sz w:val="22"/>
                <w:szCs w:val="22"/>
              </w:rPr>
              <w:t xml:space="preserve"> </w:t>
            </w:r>
            <w:r w:rsidR="005E02DF">
              <w:rPr>
                <w:sz w:val="22"/>
                <w:szCs w:val="22"/>
              </w:rPr>
              <w:t>5</w:t>
            </w:r>
            <w:r w:rsidR="00EB2642">
              <w:rPr>
                <w:sz w:val="22"/>
                <w:szCs w:val="22"/>
              </w:rPr>
              <w:t xml:space="preserve"> </w:t>
            </w:r>
            <w:r w:rsidR="005E02DF">
              <w:rPr>
                <w:sz w:val="22"/>
                <w:szCs w:val="22"/>
              </w:rPr>
              <w:t>+</w:t>
            </w:r>
            <w:r w:rsidR="00EB2642">
              <w:rPr>
                <w:sz w:val="22"/>
                <w:szCs w:val="22"/>
              </w:rPr>
              <w:t xml:space="preserve"> </w:t>
            </w:r>
            <w:r w:rsidR="005E02DF">
              <w:rPr>
                <w:sz w:val="22"/>
                <w:szCs w:val="22"/>
              </w:rPr>
              <w:t>12</w:t>
            </w:r>
            <w:r w:rsidR="00A969FF" w:rsidRPr="00A55493">
              <w:rPr>
                <w:sz w:val="22"/>
                <w:szCs w:val="22"/>
              </w:rPr>
              <w:t xml:space="preserve">  este .....................</w:t>
            </w:r>
            <w:r w:rsidR="00AB5480" w:rsidRPr="00A55493">
              <w:rPr>
                <w:sz w:val="22"/>
                <w:szCs w:val="22"/>
              </w:rPr>
              <w:t>.....</w:t>
            </w:r>
          </w:p>
          <w:p w:rsidR="00A969FF" w:rsidRPr="00A55493" w:rsidRDefault="005E02DF" w:rsidP="002D1905">
            <w:pPr>
              <w:numPr>
                <w:ilvl w:val="0"/>
                <w:numId w:val="2"/>
              </w:num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tr-o școală cu 200 de elevi 30</w:t>
            </w:r>
            <w:r w:rsidR="00A969FF" w:rsidRPr="00A55493">
              <w:rPr>
                <w:sz w:val="22"/>
                <w:szCs w:val="22"/>
              </w:rPr>
              <w:t>% sunt băieţi. Numărul băieţilor din clasă este egal cu..........</w:t>
            </w:r>
            <w:r w:rsidR="00AB5480" w:rsidRPr="00A55493">
              <w:rPr>
                <w:sz w:val="22"/>
                <w:szCs w:val="22"/>
              </w:rPr>
              <w:t>.........</w:t>
            </w:r>
            <w:r w:rsidR="00A969FF" w:rsidRPr="00A55493">
              <w:rPr>
                <w:sz w:val="22"/>
                <w:szCs w:val="22"/>
              </w:rPr>
              <w:t>...</w:t>
            </w:r>
          </w:p>
          <w:p w:rsidR="00A969FF" w:rsidRPr="00A55493" w:rsidRDefault="005E02DF" w:rsidP="002D1905">
            <w:pPr>
              <w:numPr>
                <w:ilvl w:val="0"/>
                <w:numId w:val="2"/>
              </w:num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ția ecuației x – 8 = 13 este x =</w:t>
            </w:r>
            <w:r w:rsidR="00AB5480" w:rsidRPr="00A55493">
              <w:rPr>
                <w:sz w:val="22"/>
                <w:szCs w:val="22"/>
              </w:rPr>
              <w:t xml:space="preserve"> ...................</w:t>
            </w:r>
          </w:p>
          <w:p w:rsidR="00EB2642" w:rsidRDefault="00AB5480" w:rsidP="002D1905">
            <w:pPr>
              <w:numPr>
                <w:ilvl w:val="0"/>
                <w:numId w:val="2"/>
              </w:numPr>
              <w:spacing w:after="240"/>
              <w:jc w:val="both"/>
              <w:rPr>
                <w:sz w:val="22"/>
                <w:szCs w:val="22"/>
              </w:rPr>
            </w:pPr>
            <w:r w:rsidRPr="00EB2642">
              <w:rPr>
                <w:sz w:val="22"/>
                <w:szCs w:val="22"/>
              </w:rPr>
              <w:t>Un</w:t>
            </w:r>
            <w:r w:rsidR="00EB2642" w:rsidRPr="00EB2642">
              <w:rPr>
                <w:sz w:val="22"/>
                <w:szCs w:val="22"/>
              </w:rPr>
              <w:t xml:space="preserve"> triunghi dreptunghic are catetele de 3</w:t>
            </w:r>
            <w:r w:rsidRPr="00EB2642">
              <w:rPr>
                <w:sz w:val="22"/>
                <w:szCs w:val="22"/>
              </w:rPr>
              <w:t xml:space="preserve"> cm</w:t>
            </w:r>
            <w:r w:rsidR="00EB2642" w:rsidRPr="00EB2642">
              <w:rPr>
                <w:sz w:val="22"/>
                <w:szCs w:val="22"/>
              </w:rPr>
              <w:t xml:space="preserve"> și respectiv 4 cm</w:t>
            </w:r>
            <w:r w:rsidRPr="00EB2642">
              <w:rPr>
                <w:sz w:val="22"/>
                <w:szCs w:val="22"/>
              </w:rPr>
              <w:t xml:space="preserve">. </w:t>
            </w:r>
            <w:r w:rsidR="00EB2642">
              <w:rPr>
                <w:sz w:val="22"/>
                <w:szCs w:val="22"/>
              </w:rPr>
              <w:t>Lungimea ipotenuzei este egală cu .........cm.</w:t>
            </w:r>
          </w:p>
          <w:p w:rsidR="00AB5480" w:rsidRPr="00EB2642" w:rsidRDefault="00AB5480" w:rsidP="002D1905">
            <w:pPr>
              <w:numPr>
                <w:ilvl w:val="0"/>
                <w:numId w:val="2"/>
              </w:numPr>
              <w:spacing w:after="240"/>
              <w:jc w:val="both"/>
              <w:rPr>
                <w:sz w:val="22"/>
                <w:szCs w:val="22"/>
              </w:rPr>
            </w:pPr>
            <w:r w:rsidRPr="00EB2642">
              <w:rPr>
                <w:sz w:val="22"/>
                <w:szCs w:val="22"/>
              </w:rPr>
              <w:t>O piramidă triunghiulară regulată are aria bazei egală cu 20 cm</w:t>
            </w:r>
            <w:r w:rsidRPr="00EB2642">
              <w:rPr>
                <w:sz w:val="22"/>
                <w:szCs w:val="22"/>
                <w:vertAlign w:val="superscript"/>
              </w:rPr>
              <w:t>2</w:t>
            </w:r>
            <w:r w:rsidRPr="00EB2642">
              <w:rPr>
                <w:sz w:val="22"/>
                <w:szCs w:val="22"/>
              </w:rPr>
              <w:t>, iar înălţimea de 6 cm. Volumul piramidei este egal cu...........cm</w:t>
            </w:r>
            <w:r w:rsidRPr="00EB2642">
              <w:rPr>
                <w:sz w:val="22"/>
                <w:szCs w:val="22"/>
                <w:vertAlign w:val="superscript"/>
              </w:rPr>
              <w:t>3</w:t>
            </w:r>
            <w:r w:rsidRPr="00EB2642">
              <w:rPr>
                <w:sz w:val="22"/>
                <w:szCs w:val="22"/>
              </w:rPr>
              <w:t>.</w:t>
            </w:r>
          </w:p>
          <w:p w:rsidR="00F63A61" w:rsidRPr="00A55493" w:rsidRDefault="00F63A61" w:rsidP="002D1905">
            <w:pPr>
              <w:numPr>
                <w:ilvl w:val="0"/>
                <w:numId w:val="2"/>
              </w:numPr>
              <w:spacing w:after="240"/>
              <w:jc w:val="both"/>
              <w:rPr>
                <w:sz w:val="22"/>
                <w:szCs w:val="22"/>
              </w:rPr>
            </w:pPr>
            <w:r w:rsidRPr="00A55493">
              <w:rPr>
                <w:sz w:val="22"/>
                <w:szCs w:val="22"/>
              </w:rPr>
              <w:t>În tabelul de mai jos este prezentată repartiţia elevilor unei şcoli în funcţie de notele obţinute la evaluarea naţională:</w:t>
            </w:r>
          </w:p>
          <w:p w:rsidR="00F63A61" w:rsidRPr="00A55493" w:rsidRDefault="00F63A61" w:rsidP="00F63A61">
            <w:pPr>
              <w:jc w:val="both"/>
              <w:rPr>
                <w:sz w:val="22"/>
                <w:szCs w:val="22"/>
              </w:rPr>
            </w:pPr>
            <w:r w:rsidRPr="00A55493">
              <w:rPr>
                <w:sz w:val="22"/>
                <w:szCs w:val="22"/>
              </w:rPr>
              <w:t xml:space="preserve">        </w:t>
            </w:r>
          </w:p>
          <w:tbl>
            <w:tblPr>
              <w:tblStyle w:val="TableGrid"/>
              <w:tblW w:w="0" w:type="auto"/>
              <w:tblLook w:val="01E0"/>
            </w:tblPr>
            <w:tblGrid>
              <w:gridCol w:w="1286"/>
              <w:gridCol w:w="1286"/>
              <w:gridCol w:w="1286"/>
              <w:gridCol w:w="1286"/>
              <w:gridCol w:w="1286"/>
              <w:gridCol w:w="1286"/>
              <w:gridCol w:w="1286"/>
              <w:gridCol w:w="1287"/>
            </w:tblGrid>
            <w:tr w:rsidR="00F63A61" w:rsidRPr="00A55493"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Mai mici decât 5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5 – 5,99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6 – 6,99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7 – 7,99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8 – 8,99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9 – 9,99</w:t>
                  </w:r>
                </w:p>
              </w:tc>
              <w:tc>
                <w:tcPr>
                  <w:tcW w:w="1287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</w:tr>
            <w:tr w:rsidR="00F63A61" w:rsidRPr="00A55493"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5493">
                    <w:rPr>
                      <w:b/>
                      <w:sz w:val="22"/>
                      <w:szCs w:val="22"/>
                    </w:rPr>
                    <w:t>Nr. elevi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sz w:val="22"/>
                      <w:szCs w:val="22"/>
                    </w:rPr>
                  </w:pPr>
                  <w:r w:rsidRPr="00A5549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sz w:val="22"/>
                      <w:szCs w:val="22"/>
                    </w:rPr>
                  </w:pPr>
                  <w:r w:rsidRPr="00A55493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sz w:val="22"/>
                      <w:szCs w:val="22"/>
                    </w:rPr>
                  </w:pPr>
                  <w:r w:rsidRPr="00A55493"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sz w:val="22"/>
                      <w:szCs w:val="22"/>
                    </w:rPr>
                  </w:pPr>
                  <w:r w:rsidRPr="00A55493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sz w:val="22"/>
                      <w:szCs w:val="22"/>
                    </w:rPr>
                  </w:pPr>
                  <w:r w:rsidRPr="00A55493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286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sz w:val="22"/>
                      <w:szCs w:val="22"/>
                    </w:rPr>
                  </w:pPr>
                  <w:r w:rsidRPr="00A55493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287" w:type="dxa"/>
                  <w:vAlign w:val="center"/>
                </w:tcPr>
                <w:p w:rsidR="00F63A61" w:rsidRPr="00A55493" w:rsidRDefault="00F63A61" w:rsidP="00F63A61">
                  <w:pPr>
                    <w:jc w:val="center"/>
                    <w:rPr>
                      <w:sz w:val="22"/>
                      <w:szCs w:val="22"/>
                    </w:rPr>
                  </w:pPr>
                  <w:r w:rsidRPr="00A55493">
                    <w:rPr>
                      <w:sz w:val="22"/>
                      <w:szCs w:val="22"/>
                    </w:rPr>
                    <w:t>17</w:t>
                  </w:r>
                </w:p>
              </w:tc>
            </w:tr>
          </w:tbl>
          <w:p w:rsidR="00F63A61" w:rsidRPr="00A55493" w:rsidRDefault="00F63A61" w:rsidP="00F63A61">
            <w:pPr>
              <w:jc w:val="center"/>
              <w:rPr>
                <w:sz w:val="22"/>
                <w:szCs w:val="22"/>
              </w:rPr>
            </w:pPr>
          </w:p>
          <w:p w:rsidR="00F63A61" w:rsidRPr="00A55493" w:rsidRDefault="00F63A61" w:rsidP="00F63A61">
            <w:pPr>
              <w:jc w:val="both"/>
              <w:rPr>
                <w:sz w:val="22"/>
                <w:szCs w:val="22"/>
              </w:rPr>
            </w:pPr>
            <w:r w:rsidRPr="00A55493">
              <w:rPr>
                <w:sz w:val="22"/>
                <w:szCs w:val="22"/>
              </w:rPr>
              <w:t xml:space="preserve">          Câţi elevi au obţi</w:t>
            </w:r>
            <w:r w:rsidR="00EB2642">
              <w:rPr>
                <w:sz w:val="22"/>
                <w:szCs w:val="22"/>
              </w:rPr>
              <w:t>nut note mai mari sau egale cu 9</w:t>
            </w:r>
            <w:r w:rsidRPr="00A55493">
              <w:rPr>
                <w:sz w:val="22"/>
                <w:szCs w:val="22"/>
              </w:rPr>
              <w:t>?</w:t>
            </w:r>
          </w:p>
          <w:p w:rsidR="00030E8D" w:rsidRPr="00A55493" w:rsidRDefault="00030E8D" w:rsidP="00F63A61">
            <w:pPr>
              <w:jc w:val="both"/>
              <w:rPr>
                <w:sz w:val="22"/>
                <w:szCs w:val="22"/>
              </w:rPr>
            </w:pPr>
          </w:p>
        </w:tc>
      </w:tr>
      <w:tr w:rsidR="00030E8D" w:rsidRPr="00A55493">
        <w:tc>
          <w:tcPr>
            <w:tcW w:w="10988" w:type="dxa"/>
            <w:gridSpan w:val="2"/>
          </w:tcPr>
          <w:p w:rsidR="00030E8D" w:rsidRPr="00A55493" w:rsidRDefault="00030E8D" w:rsidP="00C14F43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SUBIECTUL  al II lea – Pe foaia de examen scrieţi rezolvările complete                                 (30 de puncte)</w:t>
            </w:r>
          </w:p>
        </w:tc>
      </w:tr>
      <w:tr w:rsidR="00030E8D" w:rsidRPr="00A55493">
        <w:tc>
          <w:tcPr>
            <w:tcW w:w="470" w:type="dxa"/>
          </w:tcPr>
          <w:p w:rsidR="00030E8D" w:rsidRPr="00A55493" w:rsidRDefault="00030E8D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C14F43" w:rsidRDefault="00C14F43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D1555" w:rsidRDefault="003D1555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387351" w:rsidRPr="00A55493" w:rsidRDefault="00387351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C14F43" w:rsidRPr="00A55493" w:rsidRDefault="00C14F43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C14F43" w:rsidRPr="00A55493" w:rsidRDefault="00C14F43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C14F43" w:rsidRDefault="00C14F43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D05A1C" w:rsidRDefault="00D05A1C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387351" w:rsidRPr="00A55493" w:rsidRDefault="00387351" w:rsidP="00E85A5F">
            <w:pPr>
              <w:jc w:val="both"/>
              <w:rPr>
                <w:b/>
                <w:sz w:val="22"/>
                <w:szCs w:val="22"/>
              </w:rPr>
            </w:pPr>
          </w:p>
          <w:p w:rsidR="00C14F43" w:rsidRDefault="00C14F43" w:rsidP="00E85A5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D05A1C" w:rsidRPr="00A55493" w:rsidRDefault="00D05A1C" w:rsidP="00E85A5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p</w:t>
            </w:r>
          </w:p>
        </w:tc>
        <w:tc>
          <w:tcPr>
            <w:tcW w:w="10518" w:type="dxa"/>
          </w:tcPr>
          <w:p w:rsidR="00030E8D" w:rsidRPr="00A55493" w:rsidRDefault="00030E8D" w:rsidP="00030E8D">
            <w:pPr>
              <w:ind w:left="360"/>
              <w:jc w:val="both"/>
              <w:rPr>
                <w:sz w:val="22"/>
                <w:szCs w:val="22"/>
              </w:rPr>
            </w:pPr>
          </w:p>
          <w:p w:rsidR="00D05A1C" w:rsidRPr="00D05A1C" w:rsidRDefault="00D05A1C" w:rsidP="002D1905">
            <w:pPr>
              <w:numPr>
                <w:ilvl w:val="0"/>
                <w:numId w:val="4"/>
              </w:num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culaț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e>
              </m:rad>
            </m:oMath>
          </w:p>
          <w:p w:rsidR="00841AE7" w:rsidRPr="00A55493" w:rsidRDefault="00841AE7" w:rsidP="00030E8D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A55493">
              <w:rPr>
                <w:sz w:val="22"/>
                <w:szCs w:val="22"/>
              </w:rPr>
              <w:t xml:space="preserve">Se consideră funcţia  f : </w:t>
            </w:r>
            <w:r w:rsidRPr="00A55493">
              <w:rPr>
                <w:b/>
                <w:sz w:val="22"/>
                <w:szCs w:val="22"/>
              </w:rPr>
              <w:t>R→R</w:t>
            </w:r>
            <w:r w:rsidRPr="00A55493">
              <w:rPr>
                <w:sz w:val="22"/>
                <w:szCs w:val="22"/>
              </w:rPr>
              <w:t xml:space="preserve">, f(x) = </w:t>
            </w:r>
            <w:r w:rsidR="00EB2642">
              <w:rPr>
                <w:sz w:val="22"/>
                <w:szCs w:val="22"/>
              </w:rPr>
              <w:t>x</w:t>
            </w:r>
            <w:r w:rsidR="00E40619">
              <w:rPr>
                <w:sz w:val="22"/>
                <w:szCs w:val="22"/>
              </w:rPr>
              <w:t xml:space="preserve"> </w:t>
            </w:r>
            <w:r w:rsidR="00EB2642">
              <w:rPr>
                <w:sz w:val="22"/>
                <w:szCs w:val="22"/>
              </w:rPr>
              <w:t>+</w:t>
            </w:r>
            <w:r w:rsidR="00E40619">
              <w:rPr>
                <w:sz w:val="22"/>
                <w:szCs w:val="22"/>
              </w:rPr>
              <w:t xml:space="preserve"> </w:t>
            </w:r>
            <w:r w:rsidR="00EB2642">
              <w:rPr>
                <w:sz w:val="22"/>
                <w:szCs w:val="22"/>
              </w:rPr>
              <w:t>3</w:t>
            </w:r>
            <w:r w:rsidRPr="00A55493">
              <w:rPr>
                <w:sz w:val="22"/>
                <w:szCs w:val="22"/>
              </w:rPr>
              <w:t>.</w:t>
            </w:r>
          </w:p>
          <w:p w:rsidR="00EB2642" w:rsidRDefault="00841AE7" w:rsidP="00841AE7">
            <w:pPr>
              <w:ind w:left="720"/>
              <w:jc w:val="both"/>
              <w:rPr>
                <w:sz w:val="22"/>
                <w:szCs w:val="22"/>
              </w:rPr>
            </w:pPr>
            <w:r w:rsidRPr="00A55493">
              <w:rPr>
                <w:sz w:val="22"/>
                <w:szCs w:val="22"/>
              </w:rPr>
              <w:t>a).</w:t>
            </w:r>
            <w:r w:rsidR="00EB2642">
              <w:rPr>
                <w:sz w:val="22"/>
                <w:szCs w:val="22"/>
              </w:rPr>
              <w:t xml:space="preserve"> Calculați f(1).</w:t>
            </w:r>
          </w:p>
          <w:p w:rsidR="00841AE7" w:rsidRPr="00A55493" w:rsidRDefault="00EB2642" w:rsidP="00841AE7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.</w:t>
            </w:r>
            <w:r w:rsidR="00841AE7" w:rsidRPr="00A55493">
              <w:rPr>
                <w:sz w:val="22"/>
                <w:szCs w:val="22"/>
              </w:rPr>
              <w:t xml:space="preserve"> Trasaţi graficul funcţiei într-un sistem de axe de coordonate</w:t>
            </w:r>
            <w:r w:rsidR="00C14F43" w:rsidRPr="00A55493">
              <w:rPr>
                <w:sz w:val="22"/>
                <w:szCs w:val="22"/>
              </w:rPr>
              <w:t xml:space="preserve">  xOy.</w:t>
            </w:r>
          </w:p>
          <w:p w:rsidR="00C14F43" w:rsidRPr="00A55493" w:rsidRDefault="00EB2642" w:rsidP="002D1905">
            <w:pPr>
              <w:spacing w:after="240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C14F43" w:rsidRPr="00A55493">
              <w:rPr>
                <w:sz w:val="22"/>
                <w:szCs w:val="22"/>
              </w:rPr>
              <w:t>). Rezolvaţi inecuaţia f(x)</w:t>
            </w:r>
            <w:r w:rsidR="00E40619">
              <w:rPr>
                <w:sz w:val="22"/>
                <w:szCs w:val="22"/>
              </w:rPr>
              <w:t xml:space="preserve"> </w:t>
            </w:r>
            <w:r w:rsidR="00C14F43" w:rsidRPr="00A55493">
              <w:rPr>
                <w:sz w:val="22"/>
                <w:szCs w:val="22"/>
              </w:rPr>
              <w:t>≤</w:t>
            </w:r>
            <w:r w:rsidR="00E40619">
              <w:rPr>
                <w:sz w:val="22"/>
                <w:szCs w:val="22"/>
              </w:rPr>
              <w:t xml:space="preserve"> </w:t>
            </w:r>
            <w:r w:rsidR="00C14F43" w:rsidRPr="00A55493">
              <w:rPr>
                <w:sz w:val="22"/>
                <w:szCs w:val="22"/>
              </w:rPr>
              <w:t>3, scriind mulţimea soluţiilor sub formă de interval.</w:t>
            </w:r>
          </w:p>
          <w:p w:rsidR="00314365" w:rsidRDefault="00D05A1C" w:rsidP="00EB2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.</w:t>
            </w:r>
            <w:r w:rsidR="00EB26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B2642">
              <w:rPr>
                <w:sz w:val="22"/>
                <w:szCs w:val="22"/>
              </w:rPr>
              <w:t>Fie ecuația x</w:t>
            </w:r>
            <w:r w:rsidR="00EB2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+</w:t>
            </w:r>
            <w:r w:rsidR="00EB2642">
              <w:rPr>
                <w:sz w:val="22"/>
                <w:szCs w:val="22"/>
              </w:rPr>
              <w:t xml:space="preserve"> a∙x + </w:t>
            </w:r>
            <w:r>
              <w:rPr>
                <w:sz w:val="22"/>
                <w:szCs w:val="22"/>
              </w:rPr>
              <w:t>5 = 0</w:t>
            </w:r>
          </w:p>
          <w:p w:rsidR="00D05A1C" w:rsidRDefault="00D05A1C" w:rsidP="00EB2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a). Determinați valoarea reală a numărului a astfel încât x = 1 să fie soluție.</w:t>
            </w:r>
          </w:p>
          <w:p w:rsidR="00D05A1C" w:rsidRPr="00A55493" w:rsidRDefault="00D05A1C" w:rsidP="00EB2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b). Pentru a = 6 determinați soluțiile ecuației.</w:t>
            </w:r>
          </w:p>
        </w:tc>
      </w:tr>
      <w:tr w:rsidR="00C14F43" w:rsidRPr="00A55493">
        <w:tc>
          <w:tcPr>
            <w:tcW w:w="10988" w:type="dxa"/>
            <w:gridSpan w:val="2"/>
          </w:tcPr>
          <w:p w:rsidR="00C14F43" w:rsidRPr="00A55493" w:rsidRDefault="00C14F43" w:rsidP="00C14F43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SUBIECTUL al III lea – Pe foaia de examen scrieţi rezolvările complete                                (30 de puncte)</w:t>
            </w:r>
          </w:p>
        </w:tc>
      </w:tr>
      <w:tr w:rsidR="00395D26" w:rsidRPr="00A55493">
        <w:tc>
          <w:tcPr>
            <w:tcW w:w="470" w:type="dxa"/>
          </w:tcPr>
          <w:p w:rsidR="00395D26" w:rsidRDefault="00395D26" w:rsidP="001B149F">
            <w:pPr>
              <w:jc w:val="both"/>
              <w:rPr>
                <w:b/>
                <w:sz w:val="22"/>
                <w:szCs w:val="22"/>
              </w:rPr>
            </w:pPr>
          </w:p>
          <w:p w:rsidR="00395D26" w:rsidRPr="00A55493" w:rsidRDefault="00395D26" w:rsidP="001B149F">
            <w:pPr>
              <w:jc w:val="both"/>
              <w:rPr>
                <w:b/>
                <w:sz w:val="22"/>
                <w:szCs w:val="22"/>
              </w:rPr>
            </w:pPr>
          </w:p>
          <w:p w:rsidR="00395D26" w:rsidRPr="00A55493" w:rsidRDefault="00395D26" w:rsidP="001B149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95D26" w:rsidRPr="00A55493" w:rsidRDefault="00395D26" w:rsidP="001B149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95D26" w:rsidRDefault="00395D26" w:rsidP="001B149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95D26" w:rsidRDefault="00395D26" w:rsidP="001B149F">
            <w:pPr>
              <w:jc w:val="both"/>
              <w:rPr>
                <w:b/>
                <w:sz w:val="22"/>
                <w:szCs w:val="22"/>
              </w:rPr>
            </w:pPr>
          </w:p>
          <w:p w:rsidR="00387351" w:rsidRDefault="00387351" w:rsidP="001B149F">
            <w:pPr>
              <w:jc w:val="both"/>
              <w:rPr>
                <w:b/>
                <w:sz w:val="22"/>
                <w:szCs w:val="22"/>
              </w:rPr>
            </w:pPr>
          </w:p>
          <w:p w:rsidR="00387351" w:rsidRDefault="00387351" w:rsidP="001B149F">
            <w:pPr>
              <w:jc w:val="both"/>
              <w:rPr>
                <w:b/>
                <w:sz w:val="22"/>
                <w:szCs w:val="22"/>
              </w:rPr>
            </w:pPr>
          </w:p>
          <w:p w:rsidR="00D666B5" w:rsidRDefault="00D666B5" w:rsidP="001B149F">
            <w:pPr>
              <w:jc w:val="both"/>
              <w:rPr>
                <w:b/>
                <w:sz w:val="22"/>
                <w:szCs w:val="22"/>
              </w:rPr>
            </w:pPr>
          </w:p>
          <w:p w:rsidR="00395D26" w:rsidRPr="00A55493" w:rsidRDefault="00395D26" w:rsidP="001B149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95D26" w:rsidRDefault="00395D26" w:rsidP="001B149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Default="00387351" w:rsidP="001B149F">
            <w:pPr>
              <w:jc w:val="both"/>
              <w:rPr>
                <w:b/>
                <w:sz w:val="22"/>
                <w:szCs w:val="22"/>
              </w:rPr>
            </w:pPr>
          </w:p>
          <w:p w:rsidR="00387351" w:rsidRPr="00A55493" w:rsidRDefault="00387351" w:rsidP="001B149F">
            <w:pPr>
              <w:jc w:val="both"/>
              <w:rPr>
                <w:b/>
                <w:sz w:val="22"/>
                <w:szCs w:val="22"/>
              </w:rPr>
            </w:pPr>
          </w:p>
          <w:p w:rsidR="00395D26" w:rsidRPr="00A55493" w:rsidRDefault="00395D26" w:rsidP="001B149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</w:tc>
        <w:tc>
          <w:tcPr>
            <w:tcW w:w="10518" w:type="dxa"/>
          </w:tcPr>
          <w:p w:rsidR="00395D26" w:rsidRPr="00A55493" w:rsidRDefault="00395D26" w:rsidP="00030E8D">
            <w:pPr>
              <w:ind w:left="360"/>
              <w:jc w:val="both"/>
              <w:rPr>
                <w:sz w:val="22"/>
                <w:szCs w:val="22"/>
              </w:rPr>
            </w:pPr>
          </w:p>
          <w:p w:rsidR="003D1555" w:rsidRDefault="003D1555" w:rsidP="003D1555">
            <w:pPr>
              <w:numPr>
                <w:ilvl w:val="0"/>
                <w:numId w:val="7"/>
              </w:numPr>
              <w:jc w:val="both"/>
            </w:pPr>
            <w:r>
              <w:t xml:space="preserve">O </w:t>
            </w:r>
            <w:r w:rsidRPr="00D1699C">
              <w:t xml:space="preserve">piramidă triunghiulară regulată </w:t>
            </w:r>
            <w:r>
              <w:t xml:space="preserve">VABC de vârf V, </w:t>
            </w:r>
            <w:r w:rsidRPr="00D1699C">
              <w:t xml:space="preserve">are muchia bazei de 6 cm şi </w:t>
            </w:r>
            <w:r>
              <w:t>î</w:t>
            </w:r>
            <w:r w:rsidRPr="00D1699C">
              <w:t xml:space="preserve">nălţimea de 1 cm. </w:t>
            </w:r>
          </w:p>
          <w:p w:rsidR="003D1555" w:rsidRDefault="003D1555" w:rsidP="003D1555">
            <w:r>
              <w:t xml:space="preserve">            a). Desenaţi piramida VABC.</w:t>
            </w:r>
          </w:p>
          <w:p w:rsidR="003D1555" w:rsidRDefault="003D1555" w:rsidP="003D1555">
            <w:r>
              <w:t xml:space="preserve">            b). Aflaţi volumul piramidei.</w:t>
            </w:r>
          </w:p>
          <w:p w:rsidR="00D666B5" w:rsidRDefault="003D1555" w:rsidP="002D1905">
            <w:pPr>
              <w:spacing w:after="240"/>
            </w:pPr>
            <w:r>
              <w:t xml:space="preserve">            c). Arătaţi că aria laterală a piramidei VABC este egală cu 18 cm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:rsidR="00D666B5" w:rsidRDefault="00D666B5" w:rsidP="00D666B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Un bazin de înot de formă paralelilpiped dreptunghic, are dimensiunile L = 8 m, l = 6 m  iar înălțimea de 1,8 m.                                                                            </w:t>
            </w:r>
          </w:p>
          <w:p w:rsidR="00D666B5" w:rsidRPr="00A70282" w:rsidRDefault="00D666B5" w:rsidP="00D666B5">
            <w:pPr>
              <w:tabs>
                <w:tab w:val="left" w:pos="9000"/>
              </w:tabs>
              <w:rPr>
                <w:sz w:val="18"/>
                <w:szCs w:val="18"/>
              </w:rPr>
            </w:pPr>
            <w:r>
              <w:tab/>
            </w:r>
            <w:r w:rsidRPr="00A70282">
              <w:rPr>
                <w:sz w:val="18"/>
                <w:szCs w:val="18"/>
              </w:rPr>
              <w:t>8</w:t>
            </w:r>
            <w:r w:rsidR="00A70282">
              <w:rPr>
                <w:sz w:val="18"/>
                <w:szCs w:val="18"/>
              </w:rPr>
              <w:t xml:space="preserve"> </w:t>
            </w:r>
            <w:r w:rsidRPr="00A70282">
              <w:rPr>
                <w:sz w:val="18"/>
                <w:szCs w:val="18"/>
              </w:rPr>
              <w:t>m</w:t>
            </w:r>
          </w:p>
          <w:p w:rsidR="00D666B5" w:rsidRDefault="00466CD2" w:rsidP="00D666B5">
            <w:pPr>
              <w:jc w:val="both"/>
            </w:pPr>
            <w:r w:rsidRPr="00466CD2">
              <w:rPr>
                <w:noProof/>
                <w:sz w:val="22"/>
                <w:szCs w:val="22"/>
                <w:lang w:val="en-US" w:eastAsia="en-US"/>
              </w:rPr>
              <w:pict>
                <v:group id="_x0000_s1212" style="position:absolute;left:0;text-align:left;margin-left:377.15pt;margin-top:.2pt;width:131.25pt;height:73.05pt;z-index:251664384" coordorigin="8670,11775" coordsize="2625,1461">
                  <v:rect id="_x0000_s1205" style="position:absolute;left:9090;top:11776;width:2190;height:990"/>
                  <v:rect id="_x0000_s1206" style="position:absolute;left:8670;top:12242;width:2190;height:990">
                    <v:fill opacity="26214f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07" type="#_x0000_t32" style="position:absolute;left:8670;top:11775;width:420;height:466;flip:x" o:connectortype="straight"/>
                  <v:shape id="_x0000_s1208" type="#_x0000_t32" style="position:absolute;left:10860;top:11803;width:420;height:466;flip:x" o:connectortype="straight"/>
                  <v:shape id="_x0000_s1209" type="#_x0000_t32" style="position:absolute;left:10875;top:12752;width:420;height:466;flip:x" o:connectortype="straight"/>
                  <v:shape id="_x0000_s1210" type="#_x0000_t32" style="position:absolute;left:8685;top:12770;width:420;height:466;flip:x" o:connectortype="straight"/>
                </v:group>
              </w:pict>
            </w:r>
            <w:r w:rsidR="00D666B5">
              <w:t xml:space="preserve">            a). Calculaţi aria laterală a bazinului.</w:t>
            </w:r>
          </w:p>
          <w:p w:rsidR="00D666B5" w:rsidRDefault="00D666B5" w:rsidP="00D666B5">
            <w:pPr>
              <w:jc w:val="both"/>
            </w:pPr>
            <w:r>
              <w:t xml:space="preserve">            b). Se toarnă apă în bazin până la înălţimea de 1,5 m. Câţi litri de apă</w:t>
            </w:r>
          </w:p>
          <w:p w:rsidR="00D666B5" w:rsidRDefault="00466CD2" w:rsidP="00D666B5">
            <w:pPr>
              <w:jc w:val="both"/>
            </w:pPr>
            <w:r>
              <w:rPr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3" type="#_x0000_t202" style="position:absolute;left:0;text-align:left;margin-left:358.4pt;margin-top:-.55pt;width:27pt;height:35.4pt;z-index:251663359" stroked="f">
                  <v:textbox style="layout-flow:vertical;mso-layout-flow-alt:bottom-to-top;mso-next-textbox:#_x0000_s1213">
                    <w:txbxContent>
                      <w:p w:rsidR="00A70282" w:rsidRPr="00A70282" w:rsidRDefault="00A70282">
                        <w:pPr>
                          <w:rPr>
                            <w:sz w:val="18"/>
                            <w:szCs w:val="18"/>
                          </w:rPr>
                        </w:pPr>
                        <w:r w:rsidRPr="00A70282">
                          <w:rPr>
                            <w:sz w:val="18"/>
                            <w:szCs w:val="18"/>
                          </w:rPr>
                          <w:t>1,8 m</w:t>
                        </w:r>
                      </w:p>
                    </w:txbxContent>
                  </v:textbox>
                </v:shape>
              </w:pict>
            </w:r>
            <w:r w:rsidR="00D666B5">
              <w:t xml:space="preserve">                 vor fi în bazin?</w:t>
            </w:r>
          </w:p>
          <w:p w:rsidR="00A70282" w:rsidRDefault="00D666B5" w:rsidP="00D666B5">
            <w:pPr>
              <w:jc w:val="both"/>
            </w:pPr>
            <w:r>
              <w:t xml:space="preserve">            c). Acest bazin este placat în interiorcu gresie de formă pătrat cu</w:t>
            </w:r>
            <w:r w:rsidR="00A70282">
              <w:t xml:space="preserve">         </w:t>
            </w:r>
          </w:p>
          <w:p w:rsidR="00D666B5" w:rsidRPr="00A70282" w:rsidRDefault="00D666B5" w:rsidP="00A70282">
            <w:pPr>
              <w:rPr>
                <w:sz w:val="18"/>
                <w:szCs w:val="18"/>
              </w:rPr>
            </w:pPr>
            <w:r>
              <w:t xml:space="preserve"> </w:t>
            </w:r>
            <w:r w:rsidR="00A70282">
              <w:t xml:space="preserve">                </w:t>
            </w:r>
            <w:r>
              <w:t xml:space="preserve">latura </w:t>
            </w:r>
            <w:r w:rsidR="00A70282">
              <w:t xml:space="preserve">de </w:t>
            </w:r>
            <w:r>
              <w:t>30 cm.  Câte plăcuțe sunt nesare</w:t>
            </w:r>
            <w:r w:rsidR="002D1905">
              <w:t>?</w:t>
            </w:r>
            <w:r w:rsidR="00A70282">
              <w:t xml:space="preserve">                                                                                 </w:t>
            </w:r>
            <w:r w:rsidR="00A70282">
              <w:rPr>
                <w:sz w:val="18"/>
                <w:szCs w:val="18"/>
              </w:rPr>
              <w:t>6 m</w:t>
            </w:r>
          </w:p>
          <w:p w:rsidR="00395D26" w:rsidRPr="00A55493" w:rsidRDefault="00D666B5" w:rsidP="00D66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</w:tr>
    </w:tbl>
    <w:p w:rsidR="00E85A5F" w:rsidRDefault="00E85A5F" w:rsidP="00E85A5F">
      <w:pPr>
        <w:jc w:val="both"/>
        <w:rPr>
          <w:b/>
          <w:sz w:val="22"/>
          <w:szCs w:val="22"/>
        </w:rPr>
      </w:pPr>
    </w:p>
    <w:p w:rsidR="00E40619" w:rsidRDefault="00E40619" w:rsidP="00E85A5F">
      <w:pPr>
        <w:jc w:val="both"/>
        <w:rPr>
          <w:b/>
          <w:sz w:val="22"/>
          <w:szCs w:val="22"/>
        </w:rPr>
      </w:pPr>
    </w:p>
    <w:p w:rsidR="00E40619" w:rsidRDefault="00E40619" w:rsidP="00E85A5F">
      <w:pPr>
        <w:jc w:val="both"/>
        <w:rPr>
          <w:b/>
          <w:sz w:val="22"/>
          <w:szCs w:val="22"/>
        </w:rPr>
      </w:pPr>
    </w:p>
    <w:p w:rsidR="00E40619" w:rsidRDefault="00E40619" w:rsidP="00E406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UBIECT EXAMEN DE CORIGENȚĂ </w:t>
      </w:r>
      <w:r w:rsidRPr="00A554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A DISCIPLINA MATEMATICĂ – Varianta 2</w:t>
      </w:r>
    </w:p>
    <w:p w:rsidR="00E40619" w:rsidRDefault="00E40619" w:rsidP="00E406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LASA A VIII-A</w:t>
      </w:r>
    </w:p>
    <w:p w:rsidR="00E40619" w:rsidRPr="00A55493" w:rsidRDefault="00E40619" w:rsidP="00E406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UGUST 2014</w:t>
      </w:r>
    </w:p>
    <w:p w:rsidR="00E40619" w:rsidRPr="00A55493" w:rsidRDefault="00E40619" w:rsidP="00E40619">
      <w:pPr>
        <w:jc w:val="center"/>
        <w:rPr>
          <w:b/>
          <w:sz w:val="22"/>
          <w:szCs w:val="22"/>
        </w:rPr>
      </w:pPr>
    </w:p>
    <w:p w:rsidR="00E40619" w:rsidRPr="00A55493" w:rsidRDefault="00E40619" w:rsidP="00E4061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5493">
        <w:rPr>
          <w:b/>
          <w:sz w:val="22"/>
          <w:szCs w:val="22"/>
        </w:rPr>
        <w:t>Toate subiectele sunt obligatorii. Se acordă 10 puncte din oficiu.</w:t>
      </w:r>
    </w:p>
    <w:p w:rsidR="00E40619" w:rsidRPr="00A55493" w:rsidRDefault="00E40619" w:rsidP="00E4061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5493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impul de lucru efectiv este de 2 ore</w:t>
      </w:r>
      <w:r w:rsidRPr="00A55493">
        <w:rPr>
          <w:b/>
          <w:sz w:val="22"/>
          <w:szCs w:val="22"/>
        </w:rPr>
        <w:t>.</w:t>
      </w:r>
    </w:p>
    <w:p w:rsidR="00E40619" w:rsidRPr="00A55493" w:rsidRDefault="00E40619" w:rsidP="00E40619">
      <w:pPr>
        <w:ind w:left="360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590"/>
        <w:gridCol w:w="10398"/>
      </w:tblGrid>
      <w:tr w:rsidR="00E40619" w:rsidRPr="00A55493" w:rsidTr="005A12FF">
        <w:tc>
          <w:tcPr>
            <w:tcW w:w="10988" w:type="dxa"/>
            <w:gridSpan w:val="2"/>
          </w:tcPr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SUBIECTUL  I – Pe foaia de examen scrieţi numai rezultatele                                                 (30 de puncte)</w:t>
            </w:r>
          </w:p>
        </w:tc>
      </w:tr>
      <w:tr w:rsidR="00E40619" w:rsidRPr="00A55493" w:rsidTr="005A12FF">
        <w:tc>
          <w:tcPr>
            <w:tcW w:w="470" w:type="dxa"/>
          </w:tcPr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Pr="00A55493" w:rsidRDefault="00387351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Default="00387351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Default="00387351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87351" w:rsidRDefault="00387351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387351" w:rsidRDefault="00387351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8" w:type="dxa"/>
          </w:tcPr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Pr="004A3DCC" w:rsidRDefault="00E40619" w:rsidP="00E40619">
            <w:pPr>
              <w:numPr>
                <w:ilvl w:val="0"/>
                <w:numId w:val="11"/>
              </w:numPr>
              <w:spacing w:after="240"/>
              <w:jc w:val="both"/>
            </w:pPr>
            <w:r w:rsidRPr="004A3DCC">
              <w:t>Rezultatul calculului  5 – 12 : 3  este ..........................</w:t>
            </w:r>
          </w:p>
          <w:p w:rsidR="004A3DCC" w:rsidRPr="004A3DCC" w:rsidRDefault="00E40619" w:rsidP="004A3DCC">
            <w:pPr>
              <w:numPr>
                <w:ilvl w:val="0"/>
                <w:numId w:val="11"/>
              </w:numPr>
              <w:spacing w:after="240"/>
              <w:jc w:val="both"/>
            </w:pPr>
            <w:r w:rsidRPr="004A3DCC">
              <w:t>Dintre numerele a = 2,13 și b = 2,3 mai mare este.....................</w:t>
            </w:r>
          </w:p>
          <w:p w:rsidR="00E40619" w:rsidRPr="004A3DCC" w:rsidRDefault="004A3DCC" w:rsidP="004A3DCC">
            <w:pPr>
              <w:numPr>
                <w:ilvl w:val="0"/>
                <w:numId w:val="11"/>
              </w:numPr>
              <w:spacing w:after="240"/>
              <w:jc w:val="both"/>
            </w:pPr>
            <w:r>
              <w:t>Rezultatul c</w:t>
            </w:r>
            <w:r w:rsidRPr="004A3DCC">
              <w:t>alcul</w:t>
            </w:r>
            <w:r>
              <w:t>ului</w:t>
            </w:r>
            <w:r w:rsidRPr="004A3DCC">
              <w:t xml:space="preserve"> </w:t>
            </w:r>
            <w:r w:rsidRPr="004A3DCC">
              <w:rPr>
                <w:position w:val="-10"/>
              </w:rPr>
              <w:object w:dxaOrig="9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21.75pt" o:ole="">
                  <v:imagedata r:id="rId6" o:title=""/>
                </v:shape>
                <o:OLEObject Type="Embed" ProgID="Equation.3" ShapeID="_x0000_i1025" DrawAspect="Content" ObjectID="_1469806920" r:id="rId7"/>
              </w:object>
            </w:r>
            <w:r w:rsidR="00E40619" w:rsidRPr="004A3DCC">
              <w:t xml:space="preserve"> </w:t>
            </w:r>
            <w:r>
              <w:t>este</w:t>
            </w:r>
            <w:r w:rsidR="00E40619" w:rsidRPr="004A3DCC">
              <w:t>......................</w:t>
            </w:r>
          </w:p>
          <w:p w:rsidR="00E40619" w:rsidRPr="004A3DCC" w:rsidRDefault="00E40619" w:rsidP="00E40619">
            <w:pPr>
              <w:numPr>
                <w:ilvl w:val="0"/>
                <w:numId w:val="11"/>
              </w:numPr>
              <w:spacing w:after="240"/>
              <w:jc w:val="both"/>
            </w:pPr>
            <w:r w:rsidRPr="004A3DCC">
              <w:t>Un pătrat are perimetrul egal cu 48 cm. Latura pătratului are lungimea egală cu .........cm.</w:t>
            </w:r>
          </w:p>
          <w:p w:rsidR="00387351" w:rsidRDefault="00E40619" w:rsidP="00387351">
            <w:pPr>
              <w:numPr>
                <w:ilvl w:val="0"/>
                <w:numId w:val="11"/>
              </w:numPr>
              <w:spacing w:after="240"/>
              <w:jc w:val="both"/>
              <w:rPr>
                <w:sz w:val="22"/>
                <w:szCs w:val="22"/>
              </w:rPr>
            </w:pPr>
            <w:r w:rsidRPr="004A3DCC">
              <w:t xml:space="preserve">O piramidă triunghiulară regulată are toate fețele triunghiuri echilaterale. Aria unei fețe laterale este egală cu </w:t>
            </w:r>
            <w:r>
              <w:rPr>
                <w:sz w:val="22"/>
                <w:szCs w:val="22"/>
              </w:rPr>
              <w:t>10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rad>
            </m:oMath>
            <w:r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. Aria totală a piramidei este egală</w:t>
            </w:r>
            <w:r w:rsidRPr="00EB2642">
              <w:rPr>
                <w:sz w:val="22"/>
                <w:szCs w:val="22"/>
              </w:rPr>
              <w:t xml:space="preserve"> cu...........c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387351" w:rsidRDefault="00E40619" w:rsidP="00387351">
            <w:pPr>
              <w:numPr>
                <w:ilvl w:val="0"/>
                <w:numId w:val="11"/>
              </w:numPr>
              <w:spacing w:after="240"/>
              <w:jc w:val="both"/>
            </w:pPr>
            <w:r w:rsidRPr="00387351">
              <w:rPr>
                <w:sz w:val="22"/>
                <w:szCs w:val="22"/>
              </w:rPr>
              <w:t xml:space="preserve"> </w:t>
            </w:r>
            <w:r w:rsidR="00387351" w:rsidRPr="00387351">
              <w:rPr>
                <w:sz w:val="22"/>
                <w:szCs w:val="22"/>
              </w:rPr>
              <w:t>Î</w:t>
            </w:r>
            <w:r w:rsidR="00387351">
              <w:t>n tabelul de mai jos sunt trecute rezultatele obținute de elevii unei clase la teza de la matematică.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819"/>
              <w:gridCol w:w="1035"/>
              <w:gridCol w:w="945"/>
              <w:gridCol w:w="945"/>
              <w:gridCol w:w="975"/>
              <w:gridCol w:w="1005"/>
              <w:gridCol w:w="960"/>
              <w:gridCol w:w="961"/>
            </w:tblGrid>
            <w:tr w:rsidR="00387351" w:rsidTr="00387351">
              <w:tc>
                <w:tcPr>
                  <w:tcW w:w="281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Nota obținută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6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9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10</w:t>
                  </w:r>
                </w:p>
              </w:tc>
            </w:tr>
            <w:tr w:rsidR="00387351" w:rsidTr="005A12FF">
              <w:tc>
                <w:tcPr>
                  <w:tcW w:w="28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387351">
                  <w:pPr>
                    <w:pStyle w:val="TableContents"/>
                    <w:tabs>
                      <w:tab w:val="left" w:pos="420"/>
                      <w:tab w:val="center" w:pos="1354"/>
                    </w:tabs>
                  </w:pPr>
                  <w:r>
                    <w:tab/>
                  </w:r>
                  <w:r>
                    <w:tab/>
                    <w:t>Nr.  elevi</w:t>
                  </w:r>
                </w:p>
              </w:tc>
              <w:tc>
                <w:tcPr>
                  <w:tcW w:w="10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3</w:t>
                  </w:r>
                </w:p>
              </w:tc>
              <w:tc>
                <w:tcPr>
                  <w:tcW w:w="9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2</w:t>
                  </w:r>
                </w:p>
              </w:tc>
              <w:tc>
                <w:tcPr>
                  <w:tcW w:w="9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9</w:t>
                  </w:r>
                </w:p>
              </w:tc>
              <w:tc>
                <w:tcPr>
                  <w:tcW w:w="9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6</w:t>
                  </w:r>
                </w:p>
              </w:tc>
              <w:tc>
                <w:tcPr>
                  <w:tcW w:w="10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5</w:t>
                  </w:r>
                </w:p>
              </w:tc>
              <w:tc>
                <w:tcPr>
                  <w:tcW w:w="96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87351" w:rsidRDefault="00387351" w:rsidP="005A12FF">
                  <w:pPr>
                    <w:pStyle w:val="TableContents"/>
                    <w:jc w:val="center"/>
                  </w:pPr>
                  <w:r>
                    <w:t>2</w:t>
                  </w:r>
                </w:p>
              </w:tc>
            </w:tr>
          </w:tbl>
          <w:p w:rsidR="00387351" w:rsidRDefault="00387351" w:rsidP="00387351"/>
          <w:p w:rsidR="00387351" w:rsidRDefault="00387351" w:rsidP="00387351">
            <w:r>
              <w:tab/>
              <w:t>Numărul  elevilor din acea clasă este......................................</w:t>
            </w:r>
          </w:p>
          <w:p w:rsidR="00E40619" w:rsidRPr="00A55493" w:rsidRDefault="00E40619" w:rsidP="005A12FF">
            <w:pPr>
              <w:jc w:val="both"/>
              <w:rPr>
                <w:sz w:val="22"/>
                <w:szCs w:val="22"/>
              </w:rPr>
            </w:pPr>
          </w:p>
        </w:tc>
      </w:tr>
      <w:tr w:rsidR="00E40619" w:rsidRPr="00A55493" w:rsidTr="005A12FF">
        <w:tc>
          <w:tcPr>
            <w:tcW w:w="10988" w:type="dxa"/>
            <w:gridSpan w:val="2"/>
          </w:tcPr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SUBIECTUL  al II lea – Pe foaia de examen scrieţi rezolvările complete                                 (30 de puncte)</w:t>
            </w:r>
          </w:p>
        </w:tc>
      </w:tr>
      <w:tr w:rsidR="00E40619" w:rsidRPr="00A55493" w:rsidTr="005A12FF">
        <w:tc>
          <w:tcPr>
            <w:tcW w:w="470" w:type="dxa"/>
          </w:tcPr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51DD3" w:rsidRPr="00A55493" w:rsidRDefault="00351DD3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51DD3" w:rsidRDefault="00351DD3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351DD3" w:rsidRDefault="00351DD3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E40619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5p</w:t>
            </w:r>
          </w:p>
          <w:p w:rsidR="00351DD3" w:rsidRDefault="00351DD3" w:rsidP="005A12F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p</w:t>
            </w:r>
          </w:p>
          <w:p w:rsidR="00351DD3" w:rsidRDefault="00351DD3" w:rsidP="005A12FF">
            <w:pPr>
              <w:jc w:val="both"/>
              <w:rPr>
                <w:b/>
                <w:sz w:val="22"/>
                <w:szCs w:val="22"/>
              </w:rPr>
            </w:pPr>
          </w:p>
          <w:p w:rsidR="00E40619" w:rsidRDefault="00351DD3" w:rsidP="005A12F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40619" w:rsidRPr="00A55493">
              <w:rPr>
                <w:b/>
                <w:sz w:val="22"/>
                <w:szCs w:val="22"/>
              </w:rPr>
              <w:t>p</w:t>
            </w:r>
          </w:p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8" w:type="dxa"/>
          </w:tcPr>
          <w:p w:rsidR="00E40619" w:rsidRPr="00A55493" w:rsidRDefault="00E40619" w:rsidP="005A12FF">
            <w:pPr>
              <w:ind w:left="360"/>
              <w:jc w:val="both"/>
              <w:rPr>
                <w:sz w:val="22"/>
                <w:szCs w:val="22"/>
              </w:rPr>
            </w:pPr>
          </w:p>
          <w:p w:rsidR="00E40619" w:rsidRDefault="00387351" w:rsidP="00387351">
            <w:pPr>
              <w:numPr>
                <w:ilvl w:val="0"/>
                <w:numId w:val="13"/>
              </w:num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olvați în mulțimea numerelor reale inecuația 2x + 4 ≤ </w:t>
            </w:r>
            <w:r w:rsidR="00351DD3">
              <w:rPr>
                <w:sz w:val="22"/>
                <w:szCs w:val="22"/>
              </w:rPr>
              <w:t>16.</w:t>
            </w:r>
          </w:p>
          <w:p w:rsidR="00351DD3" w:rsidRPr="00D05A1C" w:rsidRDefault="00351DD3" w:rsidP="00387351">
            <w:pPr>
              <w:numPr>
                <w:ilvl w:val="0"/>
                <w:numId w:val="13"/>
              </w:numPr>
              <w:spacing w:after="240"/>
              <w:jc w:val="both"/>
              <w:rPr>
                <w:sz w:val="22"/>
                <w:szCs w:val="22"/>
              </w:rPr>
            </w:pPr>
            <w:r w:rsidRPr="00351DD3">
              <w:t xml:space="preserve">Calculați media geometrică a numerelor  </w:t>
            </w:r>
            <m:oMath>
              <m:r>
                <w:rPr>
                  <w:rFonts w:ascii="Cambria Math" w:hAnsi="Cambria Math"/>
                </w:rPr>
                <m:t>3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și  3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t xml:space="preserve"> .</w:t>
            </w:r>
          </w:p>
          <w:p w:rsidR="00E40619" w:rsidRPr="00A55493" w:rsidRDefault="00E40619" w:rsidP="00387351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A55493">
              <w:rPr>
                <w:sz w:val="22"/>
                <w:szCs w:val="22"/>
              </w:rPr>
              <w:t xml:space="preserve">Se consideră funcţia  f : </w:t>
            </w:r>
            <w:r w:rsidRPr="00A55493">
              <w:rPr>
                <w:b/>
                <w:sz w:val="22"/>
                <w:szCs w:val="22"/>
              </w:rPr>
              <w:t>R→R</w:t>
            </w:r>
            <w:r w:rsidRPr="00A55493">
              <w:rPr>
                <w:sz w:val="22"/>
                <w:szCs w:val="22"/>
              </w:rPr>
              <w:t xml:space="preserve">, f(x) = </w:t>
            </w:r>
            <w:r w:rsidR="00351DD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x </w:t>
            </w:r>
            <w:r w:rsidR="00351DD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351DD3">
              <w:rPr>
                <w:sz w:val="22"/>
                <w:szCs w:val="22"/>
              </w:rPr>
              <w:t>2</w:t>
            </w:r>
            <w:r w:rsidRPr="00A55493">
              <w:rPr>
                <w:sz w:val="22"/>
                <w:szCs w:val="22"/>
              </w:rPr>
              <w:t>.</w:t>
            </w:r>
          </w:p>
          <w:p w:rsidR="00E40619" w:rsidRDefault="00E40619" w:rsidP="005A12FF">
            <w:pPr>
              <w:ind w:left="720"/>
              <w:jc w:val="both"/>
              <w:rPr>
                <w:sz w:val="22"/>
                <w:szCs w:val="22"/>
              </w:rPr>
            </w:pPr>
            <w:r w:rsidRPr="00A55493">
              <w:rPr>
                <w:sz w:val="22"/>
                <w:szCs w:val="22"/>
              </w:rPr>
              <w:t>a).</w:t>
            </w:r>
            <w:r>
              <w:rPr>
                <w:sz w:val="22"/>
                <w:szCs w:val="22"/>
              </w:rPr>
              <w:t xml:space="preserve"> Calculați f(1).</w:t>
            </w:r>
          </w:p>
          <w:p w:rsidR="00351DD3" w:rsidRDefault="00351DD3" w:rsidP="005A12FF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. Verificați dacă punctul P(2; 4) aparține graficului funcției f.</w:t>
            </w:r>
          </w:p>
          <w:p w:rsidR="00E40619" w:rsidRPr="00A55493" w:rsidRDefault="00351DD3" w:rsidP="005A12FF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40619">
              <w:rPr>
                <w:sz w:val="22"/>
                <w:szCs w:val="22"/>
              </w:rPr>
              <w:t>).</w:t>
            </w:r>
            <w:r w:rsidR="00E40619" w:rsidRPr="00A55493">
              <w:rPr>
                <w:sz w:val="22"/>
                <w:szCs w:val="22"/>
              </w:rPr>
              <w:t xml:space="preserve"> Trasaţi graficul funcţiei într-un sistem de axe de coordonate  xOy.</w:t>
            </w:r>
          </w:p>
          <w:p w:rsidR="004A3DCC" w:rsidRDefault="004A3DCC" w:rsidP="00351DD3">
            <w:pPr>
              <w:ind w:right="-540"/>
              <w:rPr>
                <w:sz w:val="22"/>
                <w:szCs w:val="22"/>
              </w:rPr>
            </w:pPr>
          </w:p>
          <w:p w:rsidR="00E40619" w:rsidRPr="004A3DCC" w:rsidRDefault="004A3DCC" w:rsidP="004A3DC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olvați sistemul de ecuați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+y=5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x-y=4</m:t>
                      </m:r>
                    </m:e>
                  </m:eqArr>
                </m:e>
              </m:d>
            </m:oMath>
          </w:p>
          <w:p w:rsidR="004A3DCC" w:rsidRPr="004A3DCC" w:rsidRDefault="004A3DCC" w:rsidP="004A3DCC">
            <w:pPr>
              <w:ind w:firstLine="708"/>
              <w:rPr>
                <w:sz w:val="22"/>
                <w:szCs w:val="22"/>
              </w:rPr>
            </w:pPr>
          </w:p>
        </w:tc>
      </w:tr>
      <w:tr w:rsidR="00E40619" w:rsidRPr="00A55493" w:rsidTr="005A12FF">
        <w:tc>
          <w:tcPr>
            <w:tcW w:w="10988" w:type="dxa"/>
            <w:gridSpan w:val="2"/>
          </w:tcPr>
          <w:p w:rsidR="00E40619" w:rsidRPr="00A55493" w:rsidRDefault="00E40619" w:rsidP="005A12FF">
            <w:pPr>
              <w:jc w:val="both"/>
              <w:rPr>
                <w:b/>
                <w:sz w:val="22"/>
                <w:szCs w:val="22"/>
              </w:rPr>
            </w:pPr>
            <w:r w:rsidRPr="00A55493">
              <w:rPr>
                <w:b/>
                <w:sz w:val="22"/>
                <w:szCs w:val="22"/>
              </w:rPr>
              <w:t>SUBIECTUL al III lea – Pe foaia de examen scrieţi rezolvările complete                                (30 de puncte)</w:t>
            </w:r>
          </w:p>
        </w:tc>
      </w:tr>
      <w:tr w:rsidR="00E40619" w:rsidRPr="00BA202A" w:rsidTr="005A12FF">
        <w:tc>
          <w:tcPr>
            <w:tcW w:w="470" w:type="dxa"/>
          </w:tcPr>
          <w:p w:rsidR="00E40619" w:rsidRPr="00BA202A" w:rsidRDefault="00E40619" w:rsidP="005A12FF">
            <w:pPr>
              <w:jc w:val="both"/>
              <w:rPr>
                <w:b/>
              </w:rPr>
            </w:pPr>
          </w:p>
          <w:p w:rsidR="00E40619" w:rsidRPr="00BA202A" w:rsidRDefault="00E40619" w:rsidP="005A12FF">
            <w:pPr>
              <w:jc w:val="both"/>
              <w:rPr>
                <w:b/>
              </w:rPr>
            </w:pPr>
          </w:p>
          <w:p w:rsidR="004A3DCC" w:rsidRPr="00BA202A" w:rsidRDefault="004A3DCC" w:rsidP="005A12FF">
            <w:pPr>
              <w:jc w:val="both"/>
              <w:rPr>
                <w:b/>
              </w:rPr>
            </w:pPr>
          </w:p>
          <w:p w:rsidR="00E40619" w:rsidRPr="00BA202A" w:rsidRDefault="00E40619" w:rsidP="005A12FF">
            <w:pPr>
              <w:jc w:val="both"/>
              <w:rPr>
                <w:b/>
              </w:rPr>
            </w:pPr>
            <w:r w:rsidRPr="00BA202A">
              <w:rPr>
                <w:b/>
              </w:rPr>
              <w:t>5p</w:t>
            </w:r>
          </w:p>
          <w:p w:rsidR="00E40619" w:rsidRPr="00BA202A" w:rsidRDefault="00E40619" w:rsidP="005A12FF">
            <w:pPr>
              <w:jc w:val="both"/>
              <w:rPr>
                <w:b/>
              </w:rPr>
            </w:pPr>
            <w:r w:rsidRPr="00BA202A">
              <w:rPr>
                <w:b/>
              </w:rPr>
              <w:t>5p</w:t>
            </w:r>
          </w:p>
          <w:p w:rsidR="00E40619" w:rsidRPr="00BA202A" w:rsidRDefault="00E40619" w:rsidP="005A12FF">
            <w:pPr>
              <w:jc w:val="both"/>
              <w:rPr>
                <w:b/>
              </w:rPr>
            </w:pPr>
            <w:r w:rsidRPr="00BA202A">
              <w:rPr>
                <w:b/>
              </w:rPr>
              <w:t>5p</w:t>
            </w:r>
          </w:p>
          <w:p w:rsidR="00BA202A" w:rsidRDefault="00BA202A" w:rsidP="005A12FF">
            <w:pPr>
              <w:jc w:val="both"/>
              <w:rPr>
                <w:b/>
              </w:rPr>
            </w:pPr>
          </w:p>
          <w:p w:rsidR="00BA202A" w:rsidRPr="00BA202A" w:rsidRDefault="00BA202A" w:rsidP="005A12FF">
            <w:pPr>
              <w:jc w:val="both"/>
              <w:rPr>
                <w:b/>
              </w:rPr>
            </w:pPr>
          </w:p>
          <w:p w:rsidR="00BA202A" w:rsidRPr="00BA202A" w:rsidRDefault="00BA202A" w:rsidP="005A12FF">
            <w:pPr>
              <w:jc w:val="both"/>
              <w:rPr>
                <w:b/>
              </w:rPr>
            </w:pPr>
          </w:p>
          <w:p w:rsidR="00E40619" w:rsidRPr="00BA202A" w:rsidRDefault="00E40619" w:rsidP="005A12FF">
            <w:pPr>
              <w:jc w:val="both"/>
              <w:rPr>
                <w:b/>
              </w:rPr>
            </w:pPr>
            <w:r w:rsidRPr="00BA202A">
              <w:rPr>
                <w:b/>
              </w:rPr>
              <w:t>5p</w:t>
            </w:r>
          </w:p>
          <w:p w:rsidR="00E40619" w:rsidRPr="00BA202A" w:rsidRDefault="00BA202A" w:rsidP="005A12FF">
            <w:pPr>
              <w:jc w:val="both"/>
              <w:rPr>
                <w:b/>
              </w:rPr>
            </w:pPr>
            <w:r>
              <w:rPr>
                <w:b/>
              </w:rPr>
              <w:t>10p</w:t>
            </w:r>
          </w:p>
          <w:p w:rsidR="00E40619" w:rsidRPr="00BA202A" w:rsidRDefault="00E40619" w:rsidP="005A12FF">
            <w:pPr>
              <w:jc w:val="both"/>
              <w:rPr>
                <w:b/>
              </w:rPr>
            </w:pPr>
          </w:p>
        </w:tc>
        <w:tc>
          <w:tcPr>
            <w:tcW w:w="10518" w:type="dxa"/>
          </w:tcPr>
          <w:p w:rsidR="00E40619" w:rsidRPr="00BA202A" w:rsidRDefault="00E40619" w:rsidP="005A12FF">
            <w:pPr>
              <w:ind w:left="360"/>
              <w:jc w:val="both"/>
            </w:pPr>
          </w:p>
          <w:p w:rsidR="00E40619" w:rsidRPr="00BA202A" w:rsidRDefault="00E40619" w:rsidP="00387351">
            <w:pPr>
              <w:numPr>
                <w:ilvl w:val="0"/>
                <w:numId w:val="14"/>
              </w:numPr>
              <w:jc w:val="both"/>
            </w:pPr>
            <w:r w:rsidRPr="00BA202A">
              <w:t xml:space="preserve">O </w:t>
            </w:r>
            <w:r w:rsidR="004A3DCC" w:rsidRPr="00BA202A">
              <w:t>piramidă patrulateră</w:t>
            </w:r>
            <w:r w:rsidRPr="00BA202A">
              <w:t xml:space="preserve"> regulată VABC</w:t>
            </w:r>
            <w:r w:rsidR="004A3DCC" w:rsidRPr="00BA202A">
              <w:t>D</w:t>
            </w:r>
            <w:r w:rsidRPr="00BA202A">
              <w:t xml:space="preserve"> de vârf V,</w:t>
            </w:r>
            <w:r w:rsidR="004A3DCC" w:rsidRPr="00BA202A">
              <w:t xml:space="preserve"> </w:t>
            </w:r>
            <w:r w:rsidRPr="00BA202A">
              <w:t xml:space="preserve"> </w:t>
            </w:r>
            <w:r w:rsidR="004A3DCC" w:rsidRPr="00BA202A">
              <w:t>are  muchia bazei  de  12</w:t>
            </w:r>
            <w:r w:rsidRPr="00BA202A">
              <w:t xml:space="preserve"> cm </w:t>
            </w:r>
            <w:r w:rsidR="004A3DCC" w:rsidRPr="00BA202A">
              <w:t xml:space="preserve"> </w:t>
            </w:r>
            <w:r w:rsidRPr="00BA202A">
              <w:t>şi</w:t>
            </w:r>
            <w:r w:rsidR="004A3DCC" w:rsidRPr="00BA202A">
              <w:t xml:space="preserve"> </w:t>
            </w:r>
            <w:r w:rsidRPr="00BA202A">
              <w:t xml:space="preserve"> înălţimea</w:t>
            </w:r>
            <w:r w:rsidR="004A3DCC" w:rsidRPr="00BA202A">
              <w:t xml:space="preserve"> </w:t>
            </w:r>
            <w:r w:rsidRPr="00BA202A">
              <w:t xml:space="preserve"> de </w:t>
            </w:r>
            <w:r w:rsidR="004A3DCC" w:rsidRPr="00BA202A">
              <w:t xml:space="preserve">6 </w:t>
            </w:r>
            <w:r w:rsidRPr="00BA202A">
              <w:t xml:space="preserve">cm. </w:t>
            </w:r>
          </w:p>
          <w:p w:rsidR="00E40619" w:rsidRPr="00BA202A" w:rsidRDefault="00E40619" w:rsidP="005A12FF">
            <w:r w:rsidRPr="00BA202A">
              <w:t xml:space="preserve">            a). Desenaţi piramida VABC</w:t>
            </w:r>
            <w:r w:rsidR="004A3DCC" w:rsidRPr="00BA202A">
              <w:t>D</w:t>
            </w:r>
            <w:r w:rsidRPr="00BA202A">
              <w:t>.</w:t>
            </w:r>
          </w:p>
          <w:p w:rsidR="00E40619" w:rsidRPr="00BA202A" w:rsidRDefault="00E40619" w:rsidP="005A12FF">
            <w:r w:rsidRPr="00BA202A">
              <w:t xml:space="preserve">            b). Aflaţi </w:t>
            </w:r>
            <w:r w:rsidR="004A3DCC" w:rsidRPr="00BA202A">
              <w:t>aria laterală a piramidei</w:t>
            </w:r>
            <w:r w:rsidRPr="00BA202A">
              <w:t>.</w:t>
            </w:r>
          </w:p>
          <w:p w:rsidR="00E40619" w:rsidRPr="00BA202A" w:rsidRDefault="00E40619" w:rsidP="005A12FF">
            <w:pPr>
              <w:spacing w:after="240"/>
            </w:pPr>
            <w:r w:rsidRPr="00BA202A">
              <w:t xml:space="preserve">            c). </w:t>
            </w:r>
            <w:r w:rsidR="004A3DCC" w:rsidRPr="00BA202A">
              <w:t>Aflați volumul piramidei</w:t>
            </w:r>
            <w:r w:rsidRPr="00BA202A">
              <w:t>.</w:t>
            </w:r>
          </w:p>
          <w:p w:rsidR="00BA202A" w:rsidRPr="00BA202A" w:rsidRDefault="00E40619" w:rsidP="00BA202A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BA202A">
              <w:t>Un</w:t>
            </w:r>
            <w:r w:rsidR="00BA202A" w:rsidRPr="00BA202A">
              <w:t xml:space="preserve"> vas în formă de cub cu muchia de 6 dm se umple cu apă care apoi  se toarnă într-un alt vas în formă de paralelipiped dreptunghic cu lungimea de 6 dm, lățimea de 4 dm și înălțimea de 12 dm.</w:t>
            </w:r>
          </w:p>
          <w:p w:rsidR="00BA202A" w:rsidRPr="00BA202A" w:rsidRDefault="00BA202A" w:rsidP="00BA202A">
            <w:pPr>
              <w:pStyle w:val="ListParagraph"/>
              <w:jc w:val="both"/>
            </w:pPr>
            <w:r w:rsidRPr="00BA202A">
              <w:t>a). Calculați volumul vasului în formă de cub.</w:t>
            </w:r>
          </w:p>
          <w:p w:rsidR="00BA202A" w:rsidRPr="00BA202A" w:rsidRDefault="00BA202A" w:rsidP="00BA202A">
            <w:pPr>
              <w:pStyle w:val="ListParagraph"/>
              <w:jc w:val="both"/>
            </w:pPr>
            <w:r w:rsidRPr="00BA202A">
              <w:t>b). Până la ce înălțime se ridică apa în cel de-al doilea vas?</w:t>
            </w:r>
          </w:p>
          <w:p w:rsidR="00E40619" w:rsidRPr="00BA202A" w:rsidRDefault="00E40619" w:rsidP="005A12FF">
            <w:r w:rsidRPr="00BA202A">
              <w:t xml:space="preserve">                                    </w:t>
            </w:r>
          </w:p>
        </w:tc>
      </w:tr>
    </w:tbl>
    <w:p w:rsidR="00E40619" w:rsidRPr="00A55493" w:rsidRDefault="00E40619" w:rsidP="00E40619">
      <w:pPr>
        <w:jc w:val="both"/>
        <w:rPr>
          <w:b/>
          <w:sz w:val="22"/>
          <w:szCs w:val="22"/>
        </w:rPr>
      </w:pPr>
    </w:p>
    <w:p w:rsidR="00E40619" w:rsidRDefault="00E40619" w:rsidP="00E85A5F">
      <w:pPr>
        <w:jc w:val="both"/>
        <w:rPr>
          <w:b/>
          <w:sz w:val="22"/>
          <w:szCs w:val="22"/>
        </w:rPr>
      </w:pPr>
    </w:p>
    <w:p w:rsidR="00E21BB8" w:rsidRDefault="00E21BB8" w:rsidP="00E85A5F">
      <w:pPr>
        <w:jc w:val="both"/>
        <w:rPr>
          <w:b/>
          <w:sz w:val="22"/>
          <w:szCs w:val="22"/>
        </w:rPr>
      </w:pPr>
    </w:p>
    <w:p w:rsidR="00E21BB8" w:rsidRDefault="00E21BB8" w:rsidP="00E21BB8">
      <w:pPr>
        <w:rPr>
          <w:b/>
          <w:sz w:val="22"/>
          <w:szCs w:val="22"/>
        </w:rPr>
      </w:pPr>
    </w:p>
    <w:p w:rsidR="00E21BB8" w:rsidRPr="00E21BB8" w:rsidRDefault="00E21BB8" w:rsidP="00E21BB8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lastRenderedPageBreak/>
        <w:t xml:space="preserve">EXAMEN DE CORIGENȚĂ  LA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                    CLASA A VIII-A</w:t>
      </w:r>
    </w:p>
    <w:p w:rsidR="00E21BB8" w:rsidRPr="00E21BB8" w:rsidRDefault="00E21BB8" w:rsidP="00E21BB8">
      <w:pPr>
        <w:rPr>
          <w:sz w:val="20"/>
          <w:szCs w:val="20"/>
        </w:rPr>
      </w:pPr>
      <w:r w:rsidRPr="00E21BB8">
        <w:rPr>
          <w:sz w:val="20"/>
          <w:szCs w:val="20"/>
        </w:rPr>
        <w:t xml:space="preserve"> AUGUST 2014</w:t>
      </w:r>
    </w:p>
    <w:p w:rsidR="00E21BB8" w:rsidRDefault="00E21BB8" w:rsidP="00E85A5F">
      <w:pPr>
        <w:jc w:val="both"/>
        <w:rPr>
          <w:b/>
          <w:sz w:val="22"/>
          <w:szCs w:val="22"/>
        </w:rPr>
      </w:pPr>
    </w:p>
    <w:p w:rsidR="00E21BB8" w:rsidRDefault="00E21BB8" w:rsidP="00E21B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ET NR. 1</w:t>
      </w:r>
    </w:p>
    <w:p w:rsidR="00445516" w:rsidRPr="00267134" w:rsidRDefault="00445516" w:rsidP="00E21BB8">
      <w:pPr>
        <w:jc w:val="center"/>
        <w:rPr>
          <w:sz w:val="22"/>
          <w:szCs w:val="22"/>
        </w:rPr>
      </w:pPr>
    </w:p>
    <w:p w:rsidR="00445516" w:rsidRDefault="00445516" w:rsidP="00445516">
      <w:pPr>
        <w:jc w:val="both"/>
        <w:rPr>
          <w:b/>
          <w:sz w:val="22"/>
          <w:szCs w:val="22"/>
        </w:rPr>
      </w:pPr>
    </w:p>
    <w:p w:rsidR="00445516" w:rsidRDefault="00445516" w:rsidP="00445516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zolvați în </w:t>
      </w:r>
      <w:r>
        <w:rPr>
          <w:b/>
          <w:sz w:val="22"/>
          <w:szCs w:val="22"/>
        </w:rPr>
        <w:t>R</w:t>
      </w:r>
      <w:r>
        <w:rPr>
          <w:sz w:val="22"/>
          <w:szCs w:val="22"/>
        </w:rPr>
        <w:t xml:space="preserve"> inecuațiile (scriind mulțimea soluțiilor sub formă de interval):</w:t>
      </w:r>
    </w:p>
    <w:p w:rsidR="00267134" w:rsidRDefault="00267134" w:rsidP="00267134">
      <w:pPr>
        <w:pStyle w:val="ListParagraph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. x – </w:t>
      </w:r>
      <m:oMath>
        <m:r>
          <w:rPr>
            <w:rFonts w:ascii="Cambria Math" w:hAnsi="Cambria Math"/>
            <w:sz w:val="22"/>
            <w:szCs w:val="22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>&lt;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</w:p>
    <w:p w:rsidR="00267134" w:rsidRDefault="00267134" w:rsidP="00267134">
      <w:pPr>
        <w:pStyle w:val="ListParagraph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b). 3x + 5 ≥ x – 1</w:t>
      </w:r>
    </w:p>
    <w:p w:rsidR="00267134" w:rsidRDefault="00267134" w:rsidP="00267134">
      <w:pPr>
        <w:pStyle w:val="ListParagraph"/>
        <w:ind w:left="1416"/>
        <w:jc w:val="both"/>
        <w:rPr>
          <w:sz w:val="22"/>
          <w:szCs w:val="22"/>
        </w:rPr>
      </w:pPr>
    </w:p>
    <w:p w:rsidR="00267134" w:rsidRDefault="00445516" w:rsidP="00445516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culați </w:t>
      </w:r>
      <w:r w:rsidR="00267134">
        <w:rPr>
          <w:sz w:val="22"/>
          <w:szCs w:val="22"/>
        </w:rPr>
        <w:t>aria laterală, aria totală și v</w:t>
      </w:r>
      <w:r w:rsidR="00267134" w:rsidRPr="00267134">
        <w:rPr>
          <w:sz w:val="22"/>
          <w:szCs w:val="22"/>
        </w:rPr>
        <w:t xml:space="preserve">olumul unui cub, știind că suma tuturor muchiilor acestuia este egală cu </w:t>
      </w:r>
    </w:p>
    <w:p w:rsidR="00445516" w:rsidRDefault="00267134" w:rsidP="00267134">
      <w:pPr>
        <w:pStyle w:val="ListParagraph"/>
        <w:jc w:val="both"/>
        <w:rPr>
          <w:sz w:val="22"/>
          <w:szCs w:val="22"/>
        </w:rPr>
      </w:pPr>
      <w:r w:rsidRPr="00267134">
        <w:rPr>
          <w:sz w:val="22"/>
          <w:szCs w:val="22"/>
        </w:rPr>
        <w:t>36 m.</w:t>
      </w:r>
    </w:p>
    <w:p w:rsidR="00267134" w:rsidRDefault="00267134" w:rsidP="00267134">
      <w:pPr>
        <w:pStyle w:val="ListParagraph"/>
        <w:jc w:val="both"/>
        <w:rPr>
          <w:sz w:val="22"/>
          <w:szCs w:val="22"/>
        </w:rPr>
      </w:pPr>
    </w:p>
    <w:p w:rsidR="00267134" w:rsidRDefault="00267134" w:rsidP="00267134">
      <w:pPr>
        <w:pStyle w:val="ListParagraph"/>
        <w:jc w:val="both"/>
        <w:rPr>
          <w:sz w:val="22"/>
          <w:szCs w:val="22"/>
        </w:rPr>
      </w:pPr>
    </w:p>
    <w:p w:rsidR="00267134" w:rsidRDefault="0040151B" w:rsidP="0026713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Prof. examinator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asistent,</w:t>
      </w: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267134" w:rsidRDefault="00267134" w:rsidP="00267134">
      <w:pPr>
        <w:pStyle w:val="ListParagraph"/>
        <w:jc w:val="both"/>
        <w:rPr>
          <w:sz w:val="22"/>
          <w:szCs w:val="22"/>
        </w:rPr>
      </w:pPr>
    </w:p>
    <w:p w:rsidR="00267134" w:rsidRDefault="00267134" w:rsidP="00267134">
      <w:pPr>
        <w:pStyle w:val="ListParagraph"/>
        <w:jc w:val="both"/>
        <w:rPr>
          <w:sz w:val="22"/>
          <w:szCs w:val="22"/>
        </w:rPr>
      </w:pPr>
    </w:p>
    <w:p w:rsidR="00267134" w:rsidRPr="00E21BB8" w:rsidRDefault="00267134" w:rsidP="00267134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t xml:space="preserve">EXAMEN DE CORIGENȚĂ  LA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                    CLASA A VIII-A</w:t>
      </w:r>
    </w:p>
    <w:p w:rsidR="00267134" w:rsidRPr="00E21BB8" w:rsidRDefault="00267134" w:rsidP="00267134">
      <w:pPr>
        <w:rPr>
          <w:sz w:val="20"/>
          <w:szCs w:val="20"/>
        </w:rPr>
      </w:pPr>
      <w:r w:rsidRPr="00E21BB8">
        <w:rPr>
          <w:sz w:val="20"/>
          <w:szCs w:val="20"/>
        </w:rPr>
        <w:t xml:space="preserve"> AUGUST 2014</w:t>
      </w:r>
    </w:p>
    <w:p w:rsidR="00267134" w:rsidRDefault="00267134" w:rsidP="00267134">
      <w:pPr>
        <w:jc w:val="both"/>
        <w:rPr>
          <w:b/>
          <w:sz w:val="22"/>
          <w:szCs w:val="22"/>
        </w:rPr>
      </w:pPr>
    </w:p>
    <w:p w:rsidR="00267134" w:rsidRDefault="00267134" w:rsidP="002671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ET NR. 2</w:t>
      </w:r>
    </w:p>
    <w:p w:rsidR="00267134" w:rsidRPr="00267134" w:rsidRDefault="00267134" w:rsidP="00267134">
      <w:pPr>
        <w:jc w:val="center"/>
        <w:rPr>
          <w:sz w:val="22"/>
          <w:szCs w:val="22"/>
        </w:rPr>
      </w:pPr>
    </w:p>
    <w:p w:rsidR="00267134" w:rsidRDefault="00267134" w:rsidP="00267134">
      <w:pPr>
        <w:jc w:val="both"/>
        <w:rPr>
          <w:b/>
          <w:sz w:val="22"/>
          <w:szCs w:val="22"/>
        </w:rPr>
      </w:pPr>
    </w:p>
    <w:p w:rsidR="00267134" w:rsidRPr="00267134" w:rsidRDefault="00267134" w:rsidP="00267134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267134">
        <w:rPr>
          <w:sz w:val="22"/>
          <w:szCs w:val="22"/>
        </w:rPr>
        <w:t xml:space="preserve">Calculați </w:t>
      </w:r>
      <w:r>
        <w:rPr>
          <w:sz w:val="22"/>
          <w:szCs w:val="22"/>
        </w:rPr>
        <w:t xml:space="preserve">media aritmetică și media geometrică a numerelor </w:t>
      </w:r>
      <m:oMath>
        <m:r>
          <w:rPr>
            <w:rFonts w:ascii="Cambria Math" w:hAnsi="Cambria Math"/>
            <w:sz w:val="22"/>
            <w:szCs w:val="22"/>
          </w:rPr>
          <m:t>a=2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</m:t>
            </m:r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 xml:space="preserve">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ș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b=2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</m:t>
            </m:r>
          </m:e>
        </m:rad>
        <m:r>
          <w:rPr>
            <w:rFonts w:ascii="Cambria Math" w:hAnsi="Cambria Math"/>
            <w:sz w:val="22"/>
            <w:szCs w:val="22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 xml:space="preserve">   </m:t>
        </m:r>
      </m:oMath>
    </w:p>
    <w:p w:rsidR="00267134" w:rsidRDefault="00267134" w:rsidP="00267134">
      <w:pPr>
        <w:pStyle w:val="ListParagraph"/>
        <w:ind w:left="1416"/>
        <w:jc w:val="both"/>
        <w:rPr>
          <w:sz w:val="22"/>
          <w:szCs w:val="22"/>
        </w:rPr>
      </w:pPr>
    </w:p>
    <w:p w:rsidR="00267134" w:rsidRPr="00267134" w:rsidRDefault="00267134" w:rsidP="00267134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culați aria laterală, aria totală și volumul unei </w:t>
      </w:r>
      <w:r w:rsidR="00877D33">
        <w:rPr>
          <w:sz w:val="22"/>
          <w:szCs w:val="22"/>
        </w:rPr>
        <w:t>piramide triunghiulare regulate cu latura bazei de 5 cm și înălțimea de 8 cm.</w:t>
      </w:r>
    </w:p>
    <w:p w:rsidR="00267134" w:rsidRDefault="00267134" w:rsidP="00267134">
      <w:pPr>
        <w:pStyle w:val="ListParagraph"/>
        <w:jc w:val="both"/>
        <w:rPr>
          <w:sz w:val="22"/>
          <w:szCs w:val="22"/>
        </w:rPr>
      </w:pPr>
    </w:p>
    <w:p w:rsidR="00877D33" w:rsidRDefault="00877D33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Prof. examinator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asistent,</w:t>
      </w:r>
    </w:p>
    <w:p w:rsidR="00877D33" w:rsidRDefault="00877D33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877D33" w:rsidRDefault="00877D33" w:rsidP="00267134">
      <w:pPr>
        <w:pStyle w:val="ListParagraph"/>
        <w:jc w:val="both"/>
        <w:rPr>
          <w:sz w:val="22"/>
          <w:szCs w:val="22"/>
        </w:rPr>
      </w:pPr>
    </w:p>
    <w:p w:rsidR="00877D33" w:rsidRDefault="00877D33" w:rsidP="00267134">
      <w:pPr>
        <w:pStyle w:val="ListParagraph"/>
        <w:jc w:val="both"/>
        <w:rPr>
          <w:sz w:val="22"/>
          <w:szCs w:val="22"/>
        </w:rPr>
      </w:pPr>
    </w:p>
    <w:p w:rsidR="00877D33" w:rsidRPr="00E21BB8" w:rsidRDefault="00877D33" w:rsidP="00877D33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t xml:space="preserve">EXAMEN DE CORIGENȚĂ  LA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                    CLASA A VIII-A</w:t>
      </w:r>
    </w:p>
    <w:p w:rsidR="00877D33" w:rsidRPr="00E21BB8" w:rsidRDefault="00877D33" w:rsidP="00877D33">
      <w:pPr>
        <w:rPr>
          <w:sz w:val="20"/>
          <w:szCs w:val="20"/>
        </w:rPr>
      </w:pPr>
      <w:r w:rsidRPr="00E21BB8">
        <w:rPr>
          <w:sz w:val="20"/>
          <w:szCs w:val="20"/>
        </w:rPr>
        <w:t xml:space="preserve"> AUGUST 2014</w:t>
      </w:r>
    </w:p>
    <w:p w:rsidR="00877D33" w:rsidRDefault="00877D33" w:rsidP="00877D33">
      <w:pPr>
        <w:jc w:val="both"/>
        <w:rPr>
          <w:b/>
          <w:sz w:val="22"/>
          <w:szCs w:val="22"/>
        </w:rPr>
      </w:pPr>
    </w:p>
    <w:p w:rsidR="00877D33" w:rsidRDefault="00877D33" w:rsidP="00877D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ET NR. 3</w:t>
      </w:r>
    </w:p>
    <w:p w:rsidR="00877D33" w:rsidRPr="00267134" w:rsidRDefault="00877D33" w:rsidP="00877D33">
      <w:pPr>
        <w:jc w:val="center"/>
        <w:rPr>
          <w:sz w:val="22"/>
          <w:szCs w:val="22"/>
        </w:rPr>
      </w:pPr>
    </w:p>
    <w:p w:rsidR="00877D33" w:rsidRDefault="00877D33" w:rsidP="00877D33">
      <w:pPr>
        <w:jc w:val="both"/>
        <w:rPr>
          <w:b/>
          <w:sz w:val="22"/>
          <w:szCs w:val="22"/>
        </w:rPr>
      </w:pPr>
    </w:p>
    <w:p w:rsidR="0040151B" w:rsidRPr="004A3DCC" w:rsidRDefault="0040151B" w:rsidP="0040151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015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zolvați sistemul de ecuații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y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-y=5</m:t>
                </m:r>
              </m:e>
            </m:eqArr>
          </m:e>
        </m:d>
      </m:oMath>
    </w:p>
    <w:p w:rsidR="00877D33" w:rsidRPr="0040151B" w:rsidRDefault="00877D33" w:rsidP="0040151B">
      <w:pPr>
        <w:pStyle w:val="ListParagraph"/>
        <w:ind w:left="1416"/>
        <w:jc w:val="both"/>
        <w:rPr>
          <w:sz w:val="22"/>
          <w:szCs w:val="22"/>
        </w:rPr>
      </w:pPr>
    </w:p>
    <w:p w:rsidR="00877D33" w:rsidRPr="0040151B" w:rsidRDefault="00877D33" w:rsidP="0040151B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40151B">
        <w:rPr>
          <w:sz w:val="22"/>
          <w:szCs w:val="22"/>
        </w:rPr>
        <w:t>Calculați aria laterală, aria totală și volumul un</w:t>
      </w:r>
      <w:r w:rsidR="0040151B">
        <w:rPr>
          <w:sz w:val="22"/>
          <w:szCs w:val="22"/>
        </w:rPr>
        <w:t>u</w:t>
      </w:r>
      <w:r w:rsidRPr="0040151B">
        <w:rPr>
          <w:sz w:val="22"/>
          <w:szCs w:val="22"/>
        </w:rPr>
        <w:t xml:space="preserve">i </w:t>
      </w:r>
      <w:r w:rsidR="0040151B">
        <w:rPr>
          <w:sz w:val="22"/>
          <w:szCs w:val="22"/>
        </w:rPr>
        <w:t>paralelipiped dreptunghic cu lungimea de 6 m, lățimea egală cu o treime din lungime și înălțimea egală cu dublul lățimii</w:t>
      </w:r>
      <w:r w:rsidRPr="0040151B">
        <w:rPr>
          <w:sz w:val="22"/>
          <w:szCs w:val="22"/>
        </w:rPr>
        <w:t>.</w:t>
      </w:r>
    </w:p>
    <w:p w:rsidR="00877D33" w:rsidRPr="00267134" w:rsidRDefault="00877D33" w:rsidP="00877D33">
      <w:pPr>
        <w:pStyle w:val="ListParagraph"/>
        <w:jc w:val="both"/>
        <w:rPr>
          <w:sz w:val="22"/>
          <w:szCs w:val="22"/>
        </w:rPr>
      </w:pPr>
    </w:p>
    <w:p w:rsidR="00877D33" w:rsidRDefault="00877D33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Prof. examinator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asistent,</w:t>
      </w: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267134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tabs>
          <w:tab w:val="left" w:pos="229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0151B" w:rsidRDefault="0040151B" w:rsidP="0040151B">
      <w:pPr>
        <w:pStyle w:val="ListParagraph"/>
        <w:tabs>
          <w:tab w:val="left" w:pos="2295"/>
        </w:tabs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tabs>
          <w:tab w:val="left" w:pos="2295"/>
        </w:tabs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tabs>
          <w:tab w:val="left" w:pos="2295"/>
        </w:tabs>
        <w:jc w:val="both"/>
        <w:rPr>
          <w:sz w:val="22"/>
          <w:szCs w:val="22"/>
        </w:rPr>
      </w:pPr>
    </w:p>
    <w:p w:rsidR="0040151B" w:rsidRPr="00E21BB8" w:rsidRDefault="0040151B" w:rsidP="0040151B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lastRenderedPageBreak/>
        <w:t xml:space="preserve">EXAMEN DE CORIGENȚĂ  LA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                    CLASA A VIII-A</w:t>
      </w:r>
    </w:p>
    <w:p w:rsidR="0040151B" w:rsidRPr="00E21BB8" w:rsidRDefault="0040151B" w:rsidP="0040151B">
      <w:pPr>
        <w:rPr>
          <w:sz w:val="20"/>
          <w:szCs w:val="20"/>
        </w:rPr>
      </w:pPr>
      <w:r w:rsidRPr="00E21BB8">
        <w:rPr>
          <w:sz w:val="20"/>
          <w:szCs w:val="20"/>
        </w:rPr>
        <w:t xml:space="preserve"> AUGUST 2014</w:t>
      </w:r>
    </w:p>
    <w:p w:rsidR="0040151B" w:rsidRDefault="0040151B" w:rsidP="0040151B">
      <w:pPr>
        <w:jc w:val="both"/>
        <w:rPr>
          <w:b/>
          <w:sz w:val="22"/>
          <w:szCs w:val="22"/>
        </w:rPr>
      </w:pPr>
    </w:p>
    <w:p w:rsidR="0040151B" w:rsidRDefault="0040151B" w:rsidP="004015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ET NR. 4</w:t>
      </w:r>
    </w:p>
    <w:p w:rsidR="0040151B" w:rsidRPr="00267134" w:rsidRDefault="0040151B" w:rsidP="0040151B">
      <w:pPr>
        <w:jc w:val="center"/>
        <w:rPr>
          <w:sz w:val="22"/>
          <w:szCs w:val="22"/>
        </w:rPr>
      </w:pPr>
    </w:p>
    <w:p w:rsidR="0040151B" w:rsidRDefault="0040151B" w:rsidP="0040151B">
      <w:pPr>
        <w:jc w:val="both"/>
        <w:rPr>
          <w:b/>
          <w:sz w:val="22"/>
          <w:szCs w:val="22"/>
        </w:rPr>
      </w:pPr>
    </w:p>
    <w:p w:rsidR="0040151B" w:rsidRDefault="0040151B" w:rsidP="0040151B">
      <w:pPr>
        <w:numPr>
          <w:ilvl w:val="0"/>
          <w:numId w:val="20"/>
        </w:numPr>
        <w:jc w:val="both"/>
        <w:rPr>
          <w:sz w:val="22"/>
          <w:szCs w:val="22"/>
        </w:rPr>
      </w:pPr>
      <w:r w:rsidRPr="0040151B">
        <w:rPr>
          <w:sz w:val="22"/>
          <w:szCs w:val="22"/>
        </w:rPr>
        <w:t xml:space="preserve">Se consideră funcţia  f : </w:t>
      </w:r>
      <w:r w:rsidRPr="0040151B">
        <w:rPr>
          <w:b/>
          <w:sz w:val="22"/>
          <w:szCs w:val="22"/>
        </w:rPr>
        <w:t>R→R</w:t>
      </w:r>
      <w:r w:rsidRPr="0040151B">
        <w:rPr>
          <w:sz w:val="22"/>
          <w:szCs w:val="22"/>
        </w:rPr>
        <w:t>, f(x) = 2x</w:t>
      </w:r>
      <w:r>
        <w:rPr>
          <w:sz w:val="22"/>
          <w:szCs w:val="22"/>
        </w:rPr>
        <w:t xml:space="preserve"> –1.</w:t>
      </w:r>
    </w:p>
    <w:p w:rsidR="0040151B" w:rsidRDefault="0040151B" w:rsidP="00EF589D">
      <w:pPr>
        <w:ind w:left="360" w:firstLine="348"/>
        <w:jc w:val="both"/>
        <w:rPr>
          <w:sz w:val="22"/>
          <w:szCs w:val="22"/>
        </w:rPr>
      </w:pPr>
      <w:r w:rsidRPr="0040151B">
        <w:rPr>
          <w:sz w:val="22"/>
          <w:szCs w:val="22"/>
        </w:rPr>
        <w:t xml:space="preserve"> a). Calculați f(1)</w:t>
      </w:r>
      <w:r w:rsidR="00EF589D">
        <w:rPr>
          <w:sz w:val="22"/>
          <w:szCs w:val="22"/>
        </w:rPr>
        <w:t xml:space="preserve"> + </w:t>
      </w:r>
      <w:r>
        <w:rPr>
          <w:sz w:val="22"/>
          <w:szCs w:val="22"/>
        </w:rPr>
        <w:t>f(2)</w:t>
      </w:r>
      <w:r w:rsidR="00EF589D">
        <w:rPr>
          <w:sz w:val="22"/>
          <w:szCs w:val="22"/>
        </w:rPr>
        <w:t xml:space="preserve"> + f(3) + ... + f(10) </w:t>
      </w:r>
      <w:r w:rsidRPr="0040151B">
        <w:rPr>
          <w:sz w:val="22"/>
          <w:szCs w:val="22"/>
        </w:rPr>
        <w:t>.</w:t>
      </w:r>
    </w:p>
    <w:p w:rsidR="0040151B" w:rsidRPr="00A55493" w:rsidRDefault="00EF589D" w:rsidP="004015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0151B">
        <w:rPr>
          <w:sz w:val="22"/>
          <w:szCs w:val="22"/>
        </w:rPr>
        <w:t>).</w:t>
      </w:r>
      <w:r w:rsidR="0040151B" w:rsidRPr="00A55493">
        <w:rPr>
          <w:sz w:val="22"/>
          <w:szCs w:val="22"/>
        </w:rPr>
        <w:t xml:space="preserve"> Trasaţi graficul funcţiei într-un sistem de axe de coordonate  xOy.</w:t>
      </w:r>
    </w:p>
    <w:p w:rsidR="0040151B" w:rsidRDefault="0040151B" w:rsidP="0040151B">
      <w:pPr>
        <w:ind w:right="-540"/>
        <w:rPr>
          <w:sz w:val="22"/>
          <w:szCs w:val="22"/>
        </w:rPr>
      </w:pPr>
    </w:p>
    <w:p w:rsidR="0040151B" w:rsidRPr="0040151B" w:rsidRDefault="0040151B" w:rsidP="00EF589D">
      <w:pPr>
        <w:pStyle w:val="ListParagraph"/>
        <w:ind w:left="1416"/>
        <w:jc w:val="both"/>
        <w:rPr>
          <w:sz w:val="22"/>
          <w:szCs w:val="22"/>
        </w:rPr>
      </w:pPr>
    </w:p>
    <w:p w:rsidR="0040151B" w:rsidRPr="00EF589D" w:rsidRDefault="0040151B" w:rsidP="00EF589D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EF589D">
        <w:rPr>
          <w:sz w:val="22"/>
          <w:szCs w:val="22"/>
        </w:rPr>
        <w:t>Calculați aria laterală, aria totală și volumul unei piramide triunghiulare regulate cu latura bazei de 5 cm și înălțimea de 8 cm.</w:t>
      </w: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Prof. examinator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asistent,</w:t>
      </w: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</w:p>
    <w:p w:rsidR="00EF589D" w:rsidRDefault="00EF589D" w:rsidP="0040151B">
      <w:pPr>
        <w:pStyle w:val="ListParagraph"/>
        <w:jc w:val="both"/>
        <w:rPr>
          <w:sz w:val="22"/>
          <w:szCs w:val="22"/>
        </w:rPr>
      </w:pPr>
    </w:p>
    <w:p w:rsidR="00EF589D" w:rsidRDefault="00EF589D" w:rsidP="00EF5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ET NR. 5</w:t>
      </w:r>
    </w:p>
    <w:p w:rsidR="00EF589D" w:rsidRPr="00267134" w:rsidRDefault="00EF589D" w:rsidP="00EF589D">
      <w:pPr>
        <w:jc w:val="center"/>
        <w:rPr>
          <w:sz w:val="22"/>
          <w:szCs w:val="22"/>
        </w:rPr>
      </w:pPr>
    </w:p>
    <w:p w:rsidR="00EF589D" w:rsidRDefault="00EF589D" w:rsidP="00EF589D">
      <w:pPr>
        <w:jc w:val="both"/>
        <w:rPr>
          <w:b/>
          <w:sz w:val="22"/>
          <w:szCs w:val="22"/>
        </w:rPr>
      </w:pPr>
    </w:p>
    <w:p w:rsidR="00EF589D" w:rsidRPr="00EF589D" w:rsidRDefault="00EF589D" w:rsidP="00EF589D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rieți sub formă de interval mulțimile:</w:t>
      </w:r>
    </w:p>
    <w:p w:rsidR="00EF589D" w:rsidRDefault="00EF589D" w:rsidP="00EF589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∈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∕</m:t>
            </m:r>
            <m:r>
              <w:rPr>
                <w:rFonts w:ascii="Cambria Math" w:hAnsi="Cambria Math"/>
                <w:sz w:val="22"/>
                <w:szCs w:val="22"/>
              </w:rPr>
              <m:t>3≤x≤7</m:t>
            </m:r>
          </m:e>
        </m:d>
      </m:oMath>
    </w:p>
    <w:p w:rsidR="00EF589D" w:rsidRDefault="00EF589D" w:rsidP="00EF589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∈R∕</m:t>
            </m:r>
            <m:r>
              <w:rPr>
                <w:rFonts w:ascii="Cambria Math" w:hAnsi="Cambria Math"/>
                <w:sz w:val="22"/>
                <w:szCs w:val="22"/>
              </w:rPr>
              <m:t>-18≤2x≤10</m:t>
            </m:r>
          </m:e>
        </m:d>
      </m:oMath>
    </w:p>
    <w:p w:rsidR="00EF589D" w:rsidRDefault="00EF589D" w:rsidP="00EF589D">
      <w:pPr>
        <w:ind w:right="-540"/>
        <w:rPr>
          <w:sz w:val="22"/>
          <w:szCs w:val="22"/>
        </w:rPr>
      </w:pPr>
    </w:p>
    <w:p w:rsidR="00EF589D" w:rsidRPr="0040151B" w:rsidRDefault="00EF589D" w:rsidP="00EF589D">
      <w:pPr>
        <w:pStyle w:val="ListParagraph"/>
        <w:ind w:left="1416"/>
        <w:jc w:val="both"/>
        <w:rPr>
          <w:sz w:val="22"/>
          <w:szCs w:val="22"/>
        </w:rPr>
      </w:pPr>
    </w:p>
    <w:p w:rsidR="00EF589D" w:rsidRPr="00EF589D" w:rsidRDefault="00EF589D" w:rsidP="00EF589D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EF589D">
        <w:rPr>
          <w:sz w:val="22"/>
          <w:szCs w:val="22"/>
        </w:rPr>
        <w:t>Calculați aria laterală, aria totală și volumul un</w:t>
      </w:r>
      <w:r>
        <w:rPr>
          <w:sz w:val="22"/>
          <w:szCs w:val="22"/>
        </w:rPr>
        <w:t>ui</w:t>
      </w:r>
      <w:r w:rsidRPr="00EF589D">
        <w:rPr>
          <w:sz w:val="22"/>
          <w:szCs w:val="22"/>
        </w:rPr>
        <w:t xml:space="preserve"> </w:t>
      </w:r>
      <w:r>
        <w:rPr>
          <w:sz w:val="22"/>
          <w:szCs w:val="22"/>
        </w:rPr>
        <w:t>cub cu diagonala de 5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>
        <w:rPr>
          <w:sz w:val="22"/>
          <w:szCs w:val="22"/>
        </w:rPr>
        <w:t xml:space="preserve"> cm.</w:t>
      </w:r>
    </w:p>
    <w:p w:rsidR="00EF589D" w:rsidRDefault="00EF589D" w:rsidP="00EF589D">
      <w:pPr>
        <w:pStyle w:val="ListParagraph"/>
        <w:jc w:val="both"/>
        <w:rPr>
          <w:sz w:val="22"/>
          <w:szCs w:val="22"/>
        </w:rPr>
      </w:pPr>
    </w:p>
    <w:p w:rsidR="00EF589D" w:rsidRDefault="00EF589D" w:rsidP="00EF589D">
      <w:pPr>
        <w:pStyle w:val="ListParagraph"/>
        <w:jc w:val="both"/>
        <w:rPr>
          <w:sz w:val="22"/>
          <w:szCs w:val="22"/>
        </w:rPr>
      </w:pPr>
    </w:p>
    <w:p w:rsidR="00EF589D" w:rsidRDefault="00EF589D" w:rsidP="00EF589D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Prof. examinator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asistent,</w:t>
      </w:r>
    </w:p>
    <w:p w:rsidR="00EF589D" w:rsidRDefault="00EF589D" w:rsidP="00EF589D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jc w:val="both"/>
        <w:rPr>
          <w:sz w:val="22"/>
          <w:szCs w:val="22"/>
        </w:rPr>
      </w:pPr>
    </w:p>
    <w:p w:rsidR="0040151B" w:rsidRDefault="0040151B" w:rsidP="0040151B">
      <w:pPr>
        <w:pStyle w:val="ListParagraph"/>
        <w:tabs>
          <w:tab w:val="left" w:pos="2295"/>
        </w:tabs>
        <w:jc w:val="both"/>
        <w:rPr>
          <w:sz w:val="22"/>
          <w:szCs w:val="22"/>
        </w:rPr>
      </w:pPr>
    </w:p>
    <w:p w:rsidR="00460AFA" w:rsidRDefault="00460AFA" w:rsidP="0040151B">
      <w:pPr>
        <w:pStyle w:val="ListParagraph"/>
        <w:tabs>
          <w:tab w:val="left" w:pos="2295"/>
        </w:tabs>
        <w:jc w:val="both"/>
        <w:rPr>
          <w:sz w:val="22"/>
          <w:szCs w:val="22"/>
        </w:rPr>
      </w:pPr>
    </w:p>
    <w:p w:rsidR="00460AFA" w:rsidRDefault="00460AFA" w:rsidP="00460A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ET NR. 6</w:t>
      </w:r>
    </w:p>
    <w:p w:rsidR="00460AFA" w:rsidRPr="00267134" w:rsidRDefault="00460AFA" w:rsidP="00460AFA">
      <w:pPr>
        <w:jc w:val="center"/>
        <w:rPr>
          <w:sz w:val="22"/>
          <w:szCs w:val="22"/>
        </w:rPr>
      </w:pPr>
    </w:p>
    <w:p w:rsidR="00460AFA" w:rsidRPr="00460AFA" w:rsidRDefault="00460AFA" w:rsidP="00460AFA">
      <w:pPr>
        <w:jc w:val="both"/>
        <w:rPr>
          <w:sz w:val="22"/>
          <w:szCs w:val="22"/>
        </w:rPr>
      </w:pPr>
    </w:p>
    <w:p w:rsidR="00460AFA" w:rsidRDefault="00460AFA" w:rsidP="00460AFA">
      <w:pPr>
        <w:pStyle w:val="ListParagraph"/>
        <w:numPr>
          <w:ilvl w:val="0"/>
          <w:numId w:val="22"/>
        </w:numPr>
      </w:pPr>
      <w:r>
        <w:t xml:space="preserve">Rezolvaţi ecuaţia </w:t>
      </w:r>
      <w:r w:rsidRPr="001323E7">
        <w:rPr>
          <w:position w:val="-6"/>
        </w:rPr>
        <w:object w:dxaOrig="1460" w:dyaOrig="320">
          <v:shape id="_x0000_i1026" type="#_x0000_t75" style="width:72.75pt;height:15.75pt" o:ole="">
            <v:imagedata r:id="rId8" o:title=""/>
          </v:shape>
          <o:OLEObject Type="Embed" ProgID="Equation.3" ShapeID="_x0000_i1026" DrawAspect="Content" ObjectID="_1469806921" r:id="rId9"/>
        </w:object>
      </w:r>
      <w:r>
        <w:t>.</w:t>
      </w:r>
    </w:p>
    <w:p w:rsidR="00460AFA" w:rsidRPr="0040151B" w:rsidRDefault="00460AFA" w:rsidP="00460AFA">
      <w:pPr>
        <w:pStyle w:val="ListParagraph"/>
        <w:ind w:left="1416"/>
        <w:jc w:val="both"/>
        <w:rPr>
          <w:sz w:val="22"/>
          <w:szCs w:val="22"/>
        </w:rPr>
      </w:pPr>
    </w:p>
    <w:p w:rsidR="00460AFA" w:rsidRPr="00EF589D" w:rsidRDefault="00460AFA" w:rsidP="00460AF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EF589D">
        <w:rPr>
          <w:sz w:val="22"/>
          <w:szCs w:val="22"/>
        </w:rPr>
        <w:t>Calculați aria laterală, aria totală și volumul un</w:t>
      </w:r>
      <w:r>
        <w:rPr>
          <w:sz w:val="22"/>
          <w:szCs w:val="22"/>
        </w:rPr>
        <w:t>ui</w:t>
      </w:r>
      <w:r w:rsidRPr="00EF589D">
        <w:rPr>
          <w:sz w:val="22"/>
          <w:szCs w:val="22"/>
        </w:rPr>
        <w:t xml:space="preserve"> </w:t>
      </w:r>
      <w:r>
        <w:rPr>
          <w:sz w:val="22"/>
          <w:szCs w:val="22"/>
        </w:rPr>
        <w:t>con circular drept cu raza de 4 cm și generatoarea de 5 cm</w:t>
      </w:r>
    </w:p>
    <w:p w:rsidR="00460AFA" w:rsidRDefault="00460AFA" w:rsidP="00460AFA">
      <w:pPr>
        <w:pStyle w:val="ListParagraph"/>
        <w:jc w:val="both"/>
        <w:rPr>
          <w:sz w:val="22"/>
          <w:szCs w:val="22"/>
        </w:rPr>
      </w:pPr>
    </w:p>
    <w:p w:rsidR="00460AFA" w:rsidRDefault="00460AFA" w:rsidP="00460AFA">
      <w:pPr>
        <w:pStyle w:val="ListParagraph"/>
        <w:jc w:val="both"/>
        <w:rPr>
          <w:sz w:val="22"/>
          <w:szCs w:val="22"/>
        </w:rPr>
      </w:pPr>
    </w:p>
    <w:p w:rsidR="00460AFA" w:rsidRDefault="00460AFA" w:rsidP="00460AFA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Prof. examinator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asistent,</w:t>
      </w:r>
    </w:p>
    <w:p w:rsidR="00460AFA" w:rsidRDefault="00460AFA" w:rsidP="00460AFA">
      <w:pPr>
        <w:pStyle w:val="ListParagraph"/>
        <w:jc w:val="both"/>
        <w:rPr>
          <w:sz w:val="22"/>
          <w:szCs w:val="22"/>
        </w:rPr>
      </w:pPr>
    </w:p>
    <w:p w:rsidR="00460AFA" w:rsidRPr="00267134" w:rsidRDefault="00460AFA" w:rsidP="0040151B">
      <w:pPr>
        <w:pStyle w:val="ListParagraph"/>
        <w:tabs>
          <w:tab w:val="left" w:pos="2295"/>
        </w:tabs>
        <w:jc w:val="both"/>
        <w:rPr>
          <w:sz w:val="22"/>
          <w:szCs w:val="22"/>
        </w:rPr>
      </w:pPr>
    </w:p>
    <w:sectPr w:rsidR="00460AFA" w:rsidRPr="00267134" w:rsidSect="0031436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D131F"/>
    <w:multiLevelType w:val="hybridMultilevel"/>
    <w:tmpl w:val="A4DC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06B5"/>
    <w:multiLevelType w:val="hybridMultilevel"/>
    <w:tmpl w:val="C1F0A68A"/>
    <w:lvl w:ilvl="0" w:tplc="81A65E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0220B"/>
    <w:multiLevelType w:val="hybridMultilevel"/>
    <w:tmpl w:val="6C1E405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74034"/>
    <w:multiLevelType w:val="hybridMultilevel"/>
    <w:tmpl w:val="21B8DBE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B232F"/>
    <w:multiLevelType w:val="hybridMultilevel"/>
    <w:tmpl w:val="320C86A6"/>
    <w:lvl w:ilvl="0" w:tplc="130C1B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1FE01D1"/>
    <w:multiLevelType w:val="hybridMultilevel"/>
    <w:tmpl w:val="A4DC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490"/>
    <w:multiLevelType w:val="hybridMultilevel"/>
    <w:tmpl w:val="1FBCC5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82098"/>
    <w:multiLevelType w:val="hybridMultilevel"/>
    <w:tmpl w:val="1FBCC5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939C6"/>
    <w:multiLevelType w:val="hybridMultilevel"/>
    <w:tmpl w:val="9D5AF4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865F3"/>
    <w:multiLevelType w:val="hybridMultilevel"/>
    <w:tmpl w:val="F54AA99A"/>
    <w:lvl w:ilvl="0" w:tplc="0418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51AF7E2C"/>
    <w:multiLevelType w:val="hybridMultilevel"/>
    <w:tmpl w:val="7ED4E7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F8635A"/>
    <w:multiLevelType w:val="hybridMultilevel"/>
    <w:tmpl w:val="9D5AF4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0452E3"/>
    <w:multiLevelType w:val="hybridMultilevel"/>
    <w:tmpl w:val="2D06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B15DD"/>
    <w:multiLevelType w:val="hybridMultilevel"/>
    <w:tmpl w:val="9D5AF4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B5F6F"/>
    <w:multiLevelType w:val="hybridMultilevel"/>
    <w:tmpl w:val="1FBCC5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4269B"/>
    <w:multiLevelType w:val="hybridMultilevel"/>
    <w:tmpl w:val="28128D0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B7EA4"/>
    <w:multiLevelType w:val="hybridMultilevel"/>
    <w:tmpl w:val="A4DC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B7571"/>
    <w:multiLevelType w:val="hybridMultilevel"/>
    <w:tmpl w:val="A4DC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2D8E"/>
    <w:multiLevelType w:val="hybridMultilevel"/>
    <w:tmpl w:val="DC9CCFD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DB05D5"/>
    <w:multiLevelType w:val="hybridMultilevel"/>
    <w:tmpl w:val="1FBCC5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694206"/>
    <w:multiLevelType w:val="hybridMultilevel"/>
    <w:tmpl w:val="21B8DBE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8"/>
  </w:num>
  <w:num w:numId="5">
    <w:abstractNumId w:val="1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0"/>
  </w:num>
  <w:num w:numId="13">
    <w:abstractNumId w:val="20"/>
  </w:num>
  <w:num w:numId="14">
    <w:abstractNumId w:val="15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7"/>
  </w:num>
  <w:num w:numId="20">
    <w:abstractNumId w:val="12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36F69"/>
    <w:rsid w:val="00030E8D"/>
    <w:rsid w:val="0005243F"/>
    <w:rsid w:val="001B149F"/>
    <w:rsid w:val="001D3517"/>
    <w:rsid w:val="00267134"/>
    <w:rsid w:val="002D1905"/>
    <w:rsid w:val="00314365"/>
    <w:rsid w:val="00332B98"/>
    <w:rsid w:val="00351DD3"/>
    <w:rsid w:val="00387351"/>
    <w:rsid w:val="00395D26"/>
    <w:rsid w:val="003D1555"/>
    <w:rsid w:val="0040151B"/>
    <w:rsid w:val="00445516"/>
    <w:rsid w:val="00460AFA"/>
    <w:rsid w:val="00466CD2"/>
    <w:rsid w:val="004A3DCC"/>
    <w:rsid w:val="005E02DF"/>
    <w:rsid w:val="0064622D"/>
    <w:rsid w:val="006725C7"/>
    <w:rsid w:val="00785181"/>
    <w:rsid w:val="00836F69"/>
    <w:rsid w:val="00841AE7"/>
    <w:rsid w:val="00877D33"/>
    <w:rsid w:val="009603CA"/>
    <w:rsid w:val="009F2B5D"/>
    <w:rsid w:val="00A55493"/>
    <w:rsid w:val="00A70282"/>
    <w:rsid w:val="00A969FF"/>
    <w:rsid w:val="00AA3D53"/>
    <w:rsid w:val="00AB5480"/>
    <w:rsid w:val="00B1559C"/>
    <w:rsid w:val="00BA202A"/>
    <w:rsid w:val="00C14F43"/>
    <w:rsid w:val="00D05A1C"/>
    <w:rsid w:val="00D666B5"/>
    <w:rsid w:val="00E21BB8"/>
    <w:rsid w:val="00E40619"/>
    <w:rsid w:val="00E85A5F"/>
    <w:rsid w:val="00EB2642"/>
    <w:rsid w:val="00EC6EDC"/>
    <w:rsid w:val="00ED2F62"/>
    <w:rsid w:val="00EF589D"/>
    <w:rsid w:val="00F6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_x0000_s1210"/>
        <o:r id="V:Rule6" type="connector" idref="#_x0000_s1209"/>
        <o:r id="V:Rule7" type="connector" idref="#_x0000_s1207"/>
        <o:r id="V:Rule8" type="connector" idref="#_x0000_s12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D53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1555"/>
    <w:rPr>
      <w:color w:val="808080"/>
    </w:rPr>
  </w:style>
  <w:style w:type="paragraph" w:styleId="BalloonText">
    <w:name w:val="Balloon Text"/>
    <w:basedOn w:val="Normal"/>
    <w:link w:val="BalloonTextChar"/>
    <w:rsid w:val="003D1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555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666B5"/>
    <w:pPr>
      <w:ind w:left="720"/>
      <w:contextualSpacing/>
    </w:pPr>
  </w:style>
  <w:style w:type="paragraph" w:customStyle="1" w:styleId="TableContents">
    <w:name w:val="Table Contents"/>
    <w:basedOn w:val="Normal"/>
    <w:rsid w:val="0038735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1561-2B1B-48FC-9F4A-5C71EAA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REA PROBEI DE MATEMATICĂ DIN CADRUL EVALUĂRII NAŢIONALE 2013 LA NIVELUL ŞCOLII MIREŞU MARE, JUD</vt:lpstr>
    </vt:vector>
  </TitlesOfParts>
  <Company>Namco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REA PROBEI DE MATEMATICĂ DIN CADRUL EVALUĂRII NAŢIONALE 2013 LA NIVELUL ŞCOLII MIREŞU MARE, JUD</dc:title>
  <dc:creator>Marcel</dc:creator>
  <cp:lastModifiedBy>Marcel</cp:lastModifiedBy>
  <cp:revision>7</cp:revision>
  <dcterms:created xsi:type="dcterms:W3CDTF">2014-08-17T12:17:00Z</dcterms:created>
  <dcterms:modified xsi:type="dcterms:W3CDTF">2014-08-17T15:55:00Z</dcterms:modified>
</cp:coreProperties>
</file>